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7FE38" w14:textId="77777777" w:rsidR="00267781" w:rsidRPr="005C3A7A" w:rsidRDefault="00B25A6B" w:rsidP="007035A5">
      <w:pPr>
        <w:pStyle w:val="Heading1"/>
      </w:pPr>
      <w:bookmarkStart w:id="0" w:name="_GoBack"/>
      <w:bookmarkEnd w:id="0"/>
      <w:r w:rsidRPr="005C3A7A">
        <w:t>Virginia Department of Education</w:t>
      </w:r>
    </w:p>
    <w:p w14:paraId="09808C94" w14:textId="13434125" w:rsidR="008C1AA1" w:rsidRPr="00F808C1" w:rsidRDefault="008C1AA1" w:rsidP="008C1AA1">
      <w:pPr>
        <w:spacing w:after="0" w:line="240" w:lineRule="auto"/>
        <w:contextualSpacing/>
        <w:jc w:val="center"/>
        <w:rPr>
          <w:rFonts w:cs="Times New Roman"/>
          <w:b/>
          <w:sz w:val="28"/>
          <w:szCs w:val="28"/>
        </w:rPr>
      </w:pPr>
      <w:r w:rsidRPr="00F808C1">
        <w:rPr>
          <w:rFonts w:cs="Times New Roman"/>
          <w:b/>
          <w:sz w:val="28"/>
          <w:szCs w:val="28"/>
        </w:rPr>
        <w:t xml:space="preserve">Instructions for </w:t>
      </w:r>
      <w:r w:rsidR="004C6725">
        <w:rPr>
          <w:rFonts w:cs="Times New Roman"/>
          <w:b/>
          <w:sz w:val="28"/>
          <w:szCs w:val="28"/>
        </w:rPr>
        <w:t>Application for Fiscal Year 2021</w:t>
      </w:r>
      <w:r w:rsidRPr="00F808C1">
        <w:rPr>
          <w:rFonts w:cs="Times New Roman"/>
          <w:b/>
          <w:sz w:val="28"/>
          <w:szCs w:val="28"/>
        </w:rPr>
        <w:t xml:space="preserve"> </w:t>
      </w:r>
      <w:r w:rsidR="00863A5E" w:rsidRPr="00E778A0">
        <w:rPr>
          <w:rFonts w:cs="Times New Roman"/>
          <w:b/>
          <w:i/>
          <w:sz w:val="28"/>
          <w:szCs w:val="28"/>
        </w:rPr>
        <w:t>Planning</w:t>
      </w:r>
      <w:r w:rsidRPr="00E778A0">
        <w:rPr>
          <w:rFonts w:cs="Times New Roman"/>
          <w:b/>
          <w:i/>
          <w:sz w:val="28"/>
          <w:szCs w:val="28"/>
        </w:rPr>
        <w:t xml:space="preserve"> Grant</w:t>
      </w:r>
      <w:r w:rsidRPr="00F808C1">
        <w:rPr>
          <w:rFonts w:cs="Times New Roman"/>
          <w:b/>
          <w:sz w:val="28"/>
          <w:szCs w:val="28"/>
        </w:rPr>
        <w:t xml:space="preserve"> for School Divisions Pursuing the Development of an Extended School Year or Year-Round School Program for </w:t>
      </w:r>
    </w:p>
    <w:p w14:paraId="76325C87" w14:textId="2D0DBF30" w:rsidR="00F96E31" w:rsidRPr="00261693" w:rsidRDefault="008C1AA1" w:rsidP="00261693">
      <w:pPr>
        <w:spacing w:after="0" w:line="240" w:lineRule="auto"/>
        <w:contextualSpacing/>
        <w:jc w:val="center"/>
        <w:rPr>
          <w:rFonts w:cs="Times New Roman"/>
          <w:b/>
          <w:sz w:val="28"/>
          <w:szCs w:val="28"/>
        </w:rPr>
      </w:pPr>
      <w:r w:rsidRPr="00F808C1">
        <w:rPr>
          <w:rFonts w:cs="Times New Roman"/>
          <w:b/>
          <w:sz w:val="28"/>
          <w:szCs w:val="28"/>
        </w:rPr>
        <w:t>School Divisions or Individual Schools</w:t>
      </w:r>
    </w:p>
    <w:p w14:paraId="05149F3B" w14:textId="77777777" w:rsidR="00B25A6B" w:rsidRPr="005C3A7A" w:rsidRDefault="00B25A6B" w:rsidP="00701DEB">
      <w:pPr>
        <w:pStyle w:val="Heading2"/>
      </w:pPr>
      <w:r w:rsidRPr="005C3A7A">
        <w:t>Background</w:t>
      </w:r>
    </w:p>
    <w:p w14:paraId="032D5B67" w14:textId="77777777" w:rsidR="00D71B97" w:rsidRPr="005C3A7A" w:rsidRDefault="00D71B97" w:rsidP="00160271">
      <w:r w:rsidRPr="005C3A7A">
        <w:t xml:space="preserve">The 2012 Joint Legislative Audit and Review Commission (JLARC) report, </w:t>
      </w:r>
      <w:hyperlink r:id="rId8" w:history="1">
        <w:r w:rsidRPr="00B52964">
          <w:rPr>
            <w:rStyle w:val="Hyperlink"/>
            <w:rFonts w:cs="Times New Roman"/>
            <w:szCs w:val="24"/>
          </w:rPr>
          <w:t>Review of Year-Round Schools</w:t>
        </w:r>
      </w:hyperlink>
      <w:r w:rsidRPr="005C3A7A">
        <w:t>, was issued in October 2012.  It found that the Standards of Learning (SOL) test scores for the general student population were similar at year-round schools and traditional calendar schools.  Howe</w:t>
      </w:r>
      <w:r w:rsidR="00AE74E8" w:rsidRPr="005C3A7A">
        <w:t xml:space="preserve">ver, certain student subgroups </w:t>
      </w:r>
      <w:r w:rsidRPr="005C3A7A">
        <w:t xml:space="preserve">were more likely to improve their SOL test scores at a faster rate at year-round schools.  </w:t>
      </w:r>
    </w:p>
    <w:p w14:paraId="7E181E09" w14:textId="1D66BE14" w:rsidR="00712DFF" w:rsidRPr="00636107" w:rsidRDefault="00D71B97" w:rsidP="00712DFF">
      <w:pPr>
        <w:rPr>
          <w:b/>
          <w:i/>
        </w:rPr>
      </w:pPr>
      <w:r w:rsidRPr="005C3A7A">
        <w:t xml:space="preserve">In support of the findings from the 2012 JLARC review, the </w:t>
      </w:r>
      <w:r w:rsidR="008C1AA1" w:rsidRPr="005C3A7A">
        <w:t xml:space="preserve">General Assembly has </w:t>
      </w:r>
      <w:r w:rsidRPr="005C3A7A">
        <w:t>included fun</w:t>
      </w:r>
      <w:r w:rsidR="008C1AA1" w:rsidRPr="005C3A7A">
        <w:t xml:space="preserve">ding for </w:t>
      </w:r>
      <w:r w:rsidR="00863A5E">
        <w:t>Planning</w:t>
      </w:r>
      <w:r w:rsidR="00135A88" w:rsidRPr="005C3A7A">
        <w:t xml:space="preserve"> grants in </w:t>
      </w:r>
      <w:r w:rsidR="008C1AA1" w:rsidRPr="005C3A7A">
        <w:t xml:space="preserve">the Appropriation Act since 2014 </w:t>
      </w:r>
      <w:r w:rsidRPr="005C3A7A">
        <w:t xml:space="preserve">to assist interested school divisions in </w:t>
      </w:r>
      <w:r w:rsidR="008C1AA1" w:rsidRPr="005C3A7A">
        <w:t>establishing</w:t>
      </w:r>
      <w:r w:rsidR="00135A88" w:rsidRPr="005C3A7A">
        <w:t xml:space="preserve"> </w:t>
      </w:r>
      <w:r w:rsidRPr="005C3A7A">
        <w:t>year-roun</w:t>
      </w:r>
      <w:r w:rsidR="00E13F95" w:rsidRPr="005C3A7A">
        <w:t xml:space="preserve">d school </w:t>
      </w:r>
      <w:r w:rsidR="008C1AA1" w:rsidRPr="005C3A7A">
        <w:t xml:space="preserve">or extended school year </w:t>
      </w:r>
      <w:r w:rsidR="00E13F95" w:rsidRPr="005C3A7A">
        <w:t>programs</w:t>
      </w:r>
      <w:r w:rsidR="008C1AA1" w:rsidRPr="005C3A7A">
        <w:t xml:space="preserve">. </w:t>
      </w:r>
    </w:p>
    <w:p w14:paraId="7E453222" w14:textId="77777777" w:rsidR="00AB6759" w:rsidRPr="005C3A7A" w:rsidRDefault="00AB6759" w:rsidP="00701DEB">
      <w:pPr>
        <w:pStyle w:val="Heading2"/>
      </w:pPr>
      <w:r w:rsidRPr="005C3A7A">
        <w:t>Application Deadline</w:t>
      </w:r>
      <w:r w:rsidR="00842CA8" w:rsidRPr="005C3A7A">
        <w:t xml:space="preserve"> and Implementation Time</w:t>
      </w:r>
      <w:r w:rsidR="00B34A23" w:rsidRPr="005C3A7A">
        <w:t xml:space="preserve"> F</w:t>
      </w:r>
      <w:r w:rsidR="00842CA8" w:rsidRPr="005C3A7A">
        <w:t>rame</w:t>
      </w:r>
    </w:p>
    <w:p w14:paraId="0BC5A46F" w14:textId="6EDCDB95" w:rsidR="00F82E13" w:rsidRDefault="00F82E13" w:rsidP="00F82E13">
      <w:r w:rsidRPr="005D6B8E">
        <w:t xml:space="preserve">The goal of the </w:t>
      </w:r>
      <w:r>
        <w:t xml:space="preserve">planning </w:t>
      </w:r>
      <w:r w:rsidRPr="005D6B8E">
        <w:t xml:space="preserve">grant program is to support </w:t>
      </w:r>
      <w:r>
        <w:t>school divisions</w:t>
      </w:r>
      <w:r w:rsidRPr="005D6B8E">
        <w:t xml:space="preserve"> as they develop programs in order to create or improve capacity in the division to operate and sustain the program independently of long</w:t>
      </w:r>
      <w:r>
        <w:t>-</w:t>
      </w:r>
      <w:r w:rsidRPr="005D6B8E">
        <w:t xml:space="preserve">term state funding. </w:t>
      </w:r>
    </w:p>
    <w:p w14:paraId="1EC02EB5" w14:textId="6C08DAC7" w:rsidR="00CA4C60" w:rsidRDefault="00CA4C60" w:rsidP="00CA4C60">
      <w:pPr>
        <w:rPr>
          <w:rFonts w:cs="Times New Roman"/>
          <w:szCs w:val="24"/>
        </w:rPr>
      </w:pPr>
      <w:r w:rsidRPr="00894555">
        <w:rPr>
          <w:rFonts w:cs="Times New Roman"/>
          <w:szCs w:val="24"/>
        </w:rPr>
        <w:t>School divisions may apply for grants of no more than $50,000 each for the division or individual schools to pursue the creation of new extended yea</w:t>
      </w:r>
      <w:r>
        <w:rPr>
          <w:rFonts w:cs="Times New Roman"/>
          <w:szCs w:val="24"/>
        </w:rPr>
        <w:t>r or year-round</w:t>
      </w:r>
      <w:r w:rsidRPr="00894555">
        <w:rPr>
          <w:rFonts w:cs="Times New Roman"/>
          <w:szCs w:val="24"/>
        </w:rPr>
        <w:t xml:space="preserve"> school programs. </w:t>
      </w:r>
      <w:r>
        <w:rPr>
          <w:rFonts w:cs="Times New Roman"/>
          <w:szCs w:val="24"/>
        </w:rPr>
        <w:t>P</w:t>
      </w:r>
      <w:r w:rsidRPr="00894555">
        <w:rPr>
          <w:rFonts w:cs="Times New Roman"/>
          <w:szCs w:val="24"/>
        </w:rPr>
        <w:t xml:space="preserve">riority </w:t>
      </w:r>
      <w:proofErr w:type="gramStart"/>
      <w:r>
        <w:rPr>
          <w:rFonts w:cs="Times New Roman"/>
          <w:szCs w:val="24"/>
        </w:rPr>
        <w:t xml:space="preserve">will be </w:t>
      </w:r>
      <w:r w:rsidRPr="00894555">
        <w:rPr>
          <w:rFonts w:cs="Times New Roman"/>
          <w:szCs w:val="24"/>
        </w:rPr>
        <w:t>given</w:t>
      </w:r>
      <w:proofErr w:type="gramEnd"/>
      <w:r w:rsidRPr="00894555">
        <w:rPr>
          <w:rFonts w:cs="Times New Roman"/>
          <w:szCs w:val="24"/>
        </w:rPr>
        <w:t xml:space="preserve"> to schools based on need, relative to the state accreditation ratings or similar federal designations. Applications must include evidence of commitment to pursue imple</w:t>
      </w:r>
      <w:r w:rsidR="004C6725">
        <w:rPr>
          <w:rFonts w:cs="Times New Roman"/>
          <w:szCs w:val="24"/>
        </w:rPr>
        <w:t>mentation in the subsequent 2021-2022</w:t>
      </w:r>
      <w:r w:rsidRPr="00894555">
        <w:rPr>
          <w:rFonts w:cs="Times New Roman"/>
          <w:szCs w:val="24"/>
        </w:rPr>
        <w:t xml:space="preserve"> school year. </w:t>
      </w:r>
    </w:p>
    <w:p w14:paraId="2D0634F3" w14:textId="7D3D2652" w:rsidR="00E21461" w:rsidRDefault="00F82E13" w:rsidP="00CA4C60">
      <w:pPr>
        <w:pStyle w:val="NormalWeb"/>
        <w:spacing w:before="0" w:beforeAutospacing="0" w:after="0" w:afterAutospacing="0"/>
      </w:pPr>
      <w:r w:rsidRPr="005C3A7A">
        <w:t xml:space="preserve">Any local school divisions interested in pursuing a </w:t>
      </w:r>
      <w:r>
        <w:t>Planning G</w:t>
      </w:r>
      <w:r w:rsidRPr="005C3A7A">
        <w:t xml:space="preserve">rant to establish year-round schools </w:t>
      </w:r>
      <w:r>
        <w:t xml:space="preserve">or extended school year programs </w:t>
      </w:r>
      <w:r w:rsidRPr="005C3A7A">
        <w:t>must submit a completed PDF version of the application and related materials to</w:t>
      </w:r>
      <w:r w:rsidR="00F737FC">
        <w:t xml:space="preserve"> Kim Powell, Grants and Reports Manager</w:t>
      </w:r>
      <w:r w:rsidRPr="005C3A7A">
        <w:t xml:space="preserve"> </w:t>
      </w:r>
      <w:r>
        <w:t xml:space="preserve">at </w:t>
      </w:r>
      <w:hyperlink r:id="rId9" w:history="1">
        <w:r w:rsidRPr="00144B1A">
          <w:rPr>
            <w:rStyle w:val="Hyperlink"/>
          </w:rPr>
          <w:t>kim.powell@doe.virginia.gov</w:t>
        </w:r>
      </w:hyperlink>
      <w:r w:rsidRPr="00CA2C42">
        <w:t xml:space="preserve"> </w:t>
      </w:r>
      <w:r w:rsidR="00016059">
        <w:rPr>
          <w:b/>
        </w:rPr>
        <w:t>by 5</w:t>
      </w:r>
      <w:r w:rsidRPr="00CA2C42">
        <w:rPr>
          <w:b/>
        </w:rPr>
        <w:t xml:space="preserve"> p.m. on </w:t>
      </w:r>
      <w:r w:rsidR="004C6725">
        <w:rPr>
          <w:b/>
        </w:rPr>
        <w:t>Friday, June 12, 2020</w:t>
      </w:r>
      <w:r w:rsidRPr="00CA2C42">
        <w:t>.</w:t>
      </w:r>
      <w:r w:rsidRPr="005C3A7A">
        <w:t xml:space="preserve"> </w:t>
      </w:r>
    </w:p>
    <w:p w14:paraId="018F0F69" w14:textId="77777777" w:rsidR="00E21461" w:rsidRDefault="00E21461" w:rsidP="00CA4C60">
      <w:pPr>
        <w:pStyle w:val="NormalWeb"/>
        <w:spacing w:before="0" w:beforeAutospacing="0" w:after="0" w:afterAutospacing="0"/>
      </w:pPr>
    </w:p>
    <w:p w14:paraId="5FFF6E29" w14:textId="14BF2274" w:rsidR="00F737FC" w:rsidRPr="00E13F95" w:rsidRDefault="00F737FC" w:rsidP="00CA4C60">
      <w:pPr>
        <w:pStyle w:val="NormalWeb"/>
        <w:spacing w:before="0" w:beforeAutospacing="0" w:after="0" w:afterAutospacing="0"/>
      </w:pPr>
      <w:r w:rsidRPr="005C3A7A">
        <w:t>Please contact</w:t>
      </w:r>
      <w:r w:rsidR="004C6725">
        <w:t xml:space="preserve"> Mark Saunders, Technology Coordinator</w:t>
      </w:r>
      <w:r>
        <w:t>, by email</w:t>
      </w:r>
      <w:r w:rsidRPr="00CA2C42">
        <w:t xml:space="preserve"> at </w:t>
      </w:r>
      <w:hyperlink r:id="rId10" w:history="1">
        <w:r w:rsidR="004C6725" w:rsidRPr="00EC0381">
          <w:rPr>
            <w:rStyle w:val="Hyperlink"/>
          </w:rPr>
          <w:t>mark.saunders@doe.virginia.gov</w:t>
        </w:r>
      </w:hyperlink>
      <w:r w:rsidRPr="00CA2C42">
        <w:t xml:space="preserve"> or </w:t>
      </w:r>
      <w:r>
        <w:t xml:space="preserve">by phone </w:t>
      </w:r>
      <w:r w:rsidR="004C6725">
        <w:t>at 804-786-0307</w:t>
      </w:r>
      <w:r w:rsidRPr="00CA2C42">
        <w:t xml:space="preserve"> </w:t>
      </w:r>
      <w:r w:rsidRPr="005C3A7A">
        <w:t>if you have any questions</w:t>
      </w:r>
      <w:r w:rsidR="00E21461">
        <w:t xml:space="preserve"> about this process</w:t>
      </w:r>
      <w:r w:rsidRPr="005C3A7A">
        <w:t>.</w:t>
      </w:r>
    </w:p>
    <w:p w14:paraId="3E767E53" w14:textId="77777777" w:rsidR="00F82E13" w:rsidRDefault="00F82E13" w:rsidP="00F82E13">
      <w:pPr>
        <w:pStyle w:val="NormalWeb"/>
        <w:spacing w:before="0" w:beforeAutospacing="0" w:after="0" w:afterAutospacing="0"/>
      </w:pPr>
    </w:p>
    <w:p w14:paraId="6D88920B" w14:textId="77777777" w:rsidR="007831FC" w:rsidRDefault="00F215A6" w:rsidP="00F82E13">
      <w:pPr>
        <w:spacing w:after="0" w:line="240" w:lineRule="auto"/>
        <w:sectPr w:rsidR="007831FC" w:rsidSect="007831FC">
          <w:headerReference w:type="default" r:id="rId11"/>
          <w:footerReference w:type="default" r:id="rId12"/>
          <w:headerReference w:type="first" r:id="rId13"/>
          <w:footerReference w:type="first" r:id="rId14"/>
          <w:pgSz w:w="12240" w:h="15840"/>
          <w:pgMar w:top="1152" w:right="720" w:bottom="720" w:left="720" w:header="720" w:footer="720" w:gutter="0"/>
          <w:cols w:space="720"/>
          <w:docGrid w:linePitch="360"/>
        </w:sectPr>
      </w:pPr>
      <w:r>
        <w:t>R</w:t>
      </w:r>
      <w:r w:rsidRPr="00F215A6">
        <w:t xml:space="preserve">ecipients </w:t>
      </w:r>
      <w:r w:rsidR="00910ACF">
        <w:t xml:space="preserve">of funds </w:t>
      </w:r>
      <w:r w:rsidRPr="00F215A6">
        <w:t xml:space="preserve">may </w:t>
      </w:r>
      <w:r w:rsidRPr="00F215A6">
        <w:rPr>
          <w:b/>
          <w:i/>
        </w:rPr>
        <w:t>spend</w:t>
      </w:r>
      <w:r w:rsidRPr="00F215A6">
        <w:t xml:space="preserve"> grant funds over two consecutive fiscal years. However, recipients of grant funds </w:t>
      </w:r>
      <w:r w:rsidRPr="00F215A6">
        <w:rPr>
          <w:b/>
          <w:i/>
        </w:rPr>
        <w:t>receive</w:t>
      </w:r>
      <w:r w:rsidRPr="00F215A6">
        <w:t xml:space="preserve"> grant funds in one fiscal year. Recipients of grant funds are </w:t>
      </w:r>
      <w:r w:rsidR="00473324">
        <w:rPr>
          <w:b/>
        </w:rPr>
        <w:t>NOT</w:t>
      </w:r>
      <w:r w:rsidRPr="00910ACF">
        <w:rPr>
          <w:b/>
        </w:rPr>
        <w:t xml:space="preserve"> </w:t>
      </w:r>
      <w:r w:rsidRPr="00F215A6">
        <w:t xml:space="preserve">automatically awarded grant funds over two consecutive fiscal years. Recipients of grant funds must </w:t>
      </w:r>
      <w:r w:rsidRPr="00F215A6">
        <w:rPr>
          <w:b/>
          <w:i/>
        </w:rPr>
        <w:t xml:space="preserve">apply </w:t>
      </w:r>
      <w:r w:rsidRPr="00F215A6">
        <w:t>each fiscal year in order to continue receiving grant funds each fiscal year.</w:t>
      </w:r>
      <w:r>
        <w:t xml:space="preserve"> </w:t>
      </w:r>
      <w:r w:rsidRPr="00F442CA">
        <w:rPr>
          <w:b/>
        </w:rPr>
        <w:t>This is an annual application.</w:t>
      </w:r>
      <w:r>
        <w:t xml:space="preserve"> </w:t>
      </w:r>
    </w:p>
    <w:p w14:paraId="573D192D" w14:textId="2D20B9CC" w:rsidR="00596CC6" w:rsidRDefault="00FD026B" w:rsidP="00701DEB">
      <w:pPr>
        <w:pStyle w:val="Heading2"/>
      </w:pPr>
      <w:r>
        <w:lastRenderedPageBreak/>
        <w:t>application</w:t>
      </w:r>
      <w:r w:rsidR="008B30A9">
        <w:t xml:space="preserve"> SECTIONS and evaluation</w:t>
      </w:r>
    </w:p>
    <w:p w14:paraId="5DFBA7F1" w14:textId="77777777" w:rsidR="00596CC6" w:rsidRDefault="00596CC6" w:rsidP="004622AF">
      <w:pPr>
        <w:pStyle w:val="ListParagraph"/>
        <w:numPr>
          <w:ilvl w:val="0"/>
          <w:numId w:val="14"/>
        </w:numPr>
      </w:pPr>
      <w:r>
        <w:t>General Information</w:t>
      </w:r>
    </w:p>
    <w:p w14:paraId="1A66A52A" w14:textId="77777777" w:rsidR="00FD026B" w:rsidRDefault="004622AF" w:rsidP="004622AF">
      <w:pPr>
        <w:pStyle w:val="ListParagraph"/>
        <w:numPr>
          <w:ilvl w:val="0"/>
          <w:numId w:val="14"/>
        </w:numPr>
      </w:pPr>
      <w:r w:rsidRPr="002359C6">
        <w:t>Assurances and Signatures</w:t>
      </w:r>
    </w:p>
    <w:p w14:paraId="6EDB0336" w14:textId="1BF36000" w:rsidR="00FD026B" w:rsidRDefault="004622AF" w:rsidP="00FD026B">
      <w:pPr>
        <w:pStyle w:val="ListParagraph"/>
        <w:numPr>
          <w:ilvl w:val="0"/>
          <w:numId w:val="14"/>
        </w:numPr>
      </w:pPr>
      <w:r w:rsidRPr="002359C6">
        <w:t>Name</w:t>
      </w:r>
      <w:r w:rsidR="0040245D">
        <w:t>s</w:t>
      </w:r>
      <w:r w:rsidRPr="002359C6">
        <w:t xml:space="preserve"> and Physical Locations of Participating School</w:t>
      </w:r>
      <w:r w:rsidR="0040245D">
        <w:t>(</w:t>
      </w:r>
      <w:r w:rsidRPr="002359C6">
        <w:t>s</w:t>
      </w:r>
      <w:r w:rsidR="0040245D">
        <w:t>)</w:t>
      </w:r>
    </w:p>
    <w:p w14:paraId="63172F58" w14:textId="77777777" w:rsidR="00FD026B" w:rsidRDefault="004622AF" w:rsidP="004622AF">
      <w:pPr>
        <w:pStyle w:val="ListParagraph"/>
        <w:numPr>
          <w:ilvl w:val="0"/>
          <w:numId w:val="14"/>
        </w:numPr>
      </w:pPr>
      <w:r w:rsidRPr="002359C6">
        <w:t>Title and Program Description</w:t>
      </w:r>
    </w:p>
    <w:p w14:paraId="0B801F36" w14:textId="77777777" w:rsidR="00FD026B" w:rsidRDefault="004622AF" w:rsidP="004622AF">
      <w:pPr>
        <w:pStyle w:val="ListParagraph"/>
        <w:numPr>
          <w:ilvl w:val="0"/>
          <w:numId w:val="14"/>
        </w:numPr>
      </w:pPr>
      <w:r w:rsidRPr="002359C6">
        <w:t xml:space="preserve">School and Student Demographic Information </w:t>
      </w:r>
    </w:p>
    <w:p w14:paraId="4D39FEBB" w14:textId="07C7A5D0" w:rsidR="00FD026B" w:rsidRDefault="00CD27B4" w:rsidP="004622AF">
      <w:pPr>
        <w:pStyle w:val="ListParagraph"/>
        <w:numPr>
          <w:ilvl w:val="0"/>
          <w:numId w:val="14"/>
        </w:numPr>
      </w:pPr>
      <w:r>
        <w:t>Goal and Planning Areas of Consideration</w:t>
      </w:r>
    </w:p>
    <w:p w14:paraId="44EE3AE7" w14:textId="4DE9F2EB" w:rsidR="00FD026B" w:rsidRDefault="004622AF" w:rsidP="004622AF">
      <w:pPr>
        <w:pStyle w:val="ListParagraph"/>
        <w:numPr>
          <w:ilvl w:val="0"/>
          <w:numId w:val="14"/>
        </w:numPr>
      </w:pPr>
      <w:r w:rsidRPr="002359C6">
        <w:t>Proposed</w:t>
      </w:r>
      <w:r w:rsidR="009B611D">
        <w:t xml:space="preserve"> </w:t>
      </w:r>
      <w:r w:rsidR="003D73D9">
        <w:t>School Calendar (if applicable-</w:t>
      </w:r>
      <w:r w:rsidR="0040245D">
        <w:t>see n</w:t>
      </w:r>
      <w:r w:rsidR="009B611D">
        <w:t>ote below)</w:t>
      </w:r>
    </w:p>
    <w:p w14:paraId="02568A23" w14:textId="4D29DB24" w:rsidR="00FD026B" w:rsidRDefault="00CD27B4" w:rsidP="004622AF">
      <w:pPr>
        <w:pStyle w:val="ListParagraph"/>
        <w:numPr>
          <w:ilvl w:val="0"/>
          <w:numId w:val="14"/>
        </w:numPr>
      </w:pPr>
      <w:r>
        <w:t>Teacher, Parent, and Community Involvement</w:t>
      </w:r>
    </w:p>
    <w:p w14:paraId="4CFE0880" w14:textId="53E939AD" w:rsidR="00FD026B" w:rsidRDefault="004622AF" w:rsidP="004622AF">
      <w:pPr>
        <w:pStyle w:val="ListParagraph"/>
        <w:numPr>
          <w:ilvl w:val="0"/>
          <w:numId w:val="14"/>
        </w:numPr>
      </w:pPr>
      <w:r w:rsidRPr="002359C6">
        <w:t>T</w:t>
      </w:r>
      <w:r w:rsidR="0040245D">
        <w:t>imeline of the Planning Process</w:t>
      </w:r>
    </w:p>
    <w:p w14:paraId="489901A6" w14:textId="77777777" w:rsidR="00FD026B" w:rsidRDefault="004622AF" w:rsidP="004622AF">
      <w:pPr>
        <w:pStyle w:val="ListParagraph"/>
        <w:numPr>
          <w:ilvl w:val="0"/>
          <w:numId w:val="14"/>
        </w:numPr>
      </w:pPr>
      <w:r w:rsidRPr="002359C6">
        <w:t xml:space="preserve">Description of Capacity </w:t>
      </w:r>
    </w:p>
    <w:p w14:paraId="30E12468" w14:textId="71B786DD" w:rsidR="00FD026B" w:rsidRDefault="004622AF" w:rsidP="004622AF">
      <w:pPr>
        <w:pStyle w:val="ListParagraph"/>
        <w:numPr>
          <w:ilvl w:val="0"/>
          <w:numId w:val="14"/>
        </w:numPr>
      </w:pPr>
      <w:r w:rsidRPr="002359C6">
        <w:t>Budge</w:t>
      </w:r>
      <w:r w:rsidR="0040245D">
        <w:t>t of Direct Costs</w:t>
      </w:r>
    </w:p>
    <w:p w14:paraId="483E8139" w14:textId="77777777" w:rsidR="004622AF" w:rsidRDefault="004622AF" w:rsidP="004622AF">
      <w:pPr>
        <w:pStyle w:val="ListParagraph"/>
        <w:numPr>
          <w:ilvl w:val="0"/>
          <w:numId w:val="14"/>
        </w:numPr>
      </w:pPr>
      <w:r w:rsidRPr="002359C6">
        <w:t>List of Appendices (if applicable)</w:t>
      </w:r>
    </w:p>
    <w:p w14:paraId="20F04093" w14:textId="214FDFE7" w:rsidR="00381329" w:rsidRDefault="008B30A9" w:rsidP="004622AF">
      <w:pPr>
        <w:pStyle w:val="ListParagraph"/>
        <w:numPr>
          <w:ilvl w:val="0"/>
          <w:numId w:val="14"/>
        </w:numPr>
      </w:pPr>
      <w:r>
        <w:t>Application Rubric</w:t>
      </w:r>
    </w:p>
    <w:p w14:paraId="294D7048" w14:textId="77777777" w:rsidR="007831FC" w:rsidRDefault="007831FC" w:rsidP="0013192A">
      <w:pPr>
        <w:shd w:val="clear" w:color="auto" w:fill="FFFFFF"/>
        <w:rPr>
          <w:rFonts w:cs="Times New Roman"/>
          <w:b/>
          <w:color w:val="000000"/>
          <w:szCs w:val="24"/>
        </w:rPr>
      </w:pPr>
    </w:p>
    <w:p w14:paraId="237170CC" w14:textId="28BDE418" w:rsidR="00016059" w:rsidRDefault="00EF7BAC" w:rsidP="00016059">
      <w:pPr>
        <w:shd w:val="clear" w:color="auto" w:fill="FFFFFF"/>
        <w:spacing w:after="0"/>
        <w:rPr>
          <w:rFonts w:cs="Times New Roman"/>
          <w:iCs/>
          <w:color w:val="333333"/>
          <w:szCs w:val="24"/>
        </w:rPr>
      </w:pPr>
      <w:r w:rsidRPr="0013192A">
        <w:rPr>
          <w:rFonts w:cs="Times New Roman"/>
          <w:b/>
          <w:color w:val="000000"/>
          <w:szCs w:val="24"/>
        </w:rPr>
        <w:t>Calendar N</w:t>
      </w:r>
      <w:r w:rsidR="009B611D" w:rsidRPr="0013192A">
        <w:rPr>
          <w:rFonts w:cs="Times New Roman"/>
          <w:b/>
          <w:color w:val="000000"/>
          <w:szCs w:val="24"/>
        </w:rPr>
        <w:t>ote:</w:t>
      </w:r>
      <w:r w:rsidR="009B611D" w:rsidRPr="0013192A">
        <w:rPr>
          <w:rFonts w:cs="Times New Roman"/>
          <w:color w:val="000000"/>
          <w:szCs w:val="24"/>
        </w:rPr>
        <w:t xml:space="preserve"> </w:t>
      </w:r>
      <w:r w:rsidR="00CA2C42" w:rsidRPr="0013192A">
        <w:rPr>
          <w:rFonts w:cs="Times New Roman"/>
          <w:color w:val="000000"/>
          <w:szCs w:val="24"/>
        </w:rPr>
        <w:t xml:space="preserve"> </w:t>
      </w:r>
      <w:hyperlink r:id="rId15" w:history="1">
        <w:r w:rsidR="0013192A">
          <w:rPr>
            <w:rStyle w:val="Hyperlink"/>
            <w:rFonts w:cs="Times New Roman"/>
            <w:iCs/>
            <w:szCs w:val="24"/>
          </w:rPr>
          <w:t>A</w:t>
        </w:r>
        <w:r w:rsidR="00613B1B" w:rsidRPr="0013192A">
          <w:rPr>
            <w:rStyle w:val="Hyperlink"/>
            <w:rFonts w:cs="Times New Roman"/>
            <w:iCs/>
            <w:szCs w:val="24"/>
          </w:rPr>
          <w:t>n Act</w:t>
        </w:r>
      </w:hyperlink>
      <w:r w:rsidR="00613B1B" w:rsidRPr="0013192A">
        <w:rPr>
          <w:rFonts w:cs="Times New Roman"/>
          <w:iCs/>
          <w:color w:val="333333"/>
          <w:szCs w:val="24"/>
        </w:rPr>
        <w:t xml:space="preserve"> to amend and reenact §§ </w:t>
      </w:r>
      <w:hyperlink r:id="rId16" w:history="1">
        <w:r w:rsidR="00613B1B" w:rsidRPr="0013192A">
          <w:rPr>
            <w:rStyle w:val="Hyperlink"/>
            <w:rFonts w:cs="Times New Roman"/>
            <w:iCs/>
            <w:szCs w:val="24"/>
          </w:rPr>
          <w:t>22.1-79.1</w:t>
        </w:r>
      </w:hyperlink>
      <w:r w:rsidR="00613B1B" w:rsidRPr="0013192A">
        <w:rPr>
          <w:rFonts w:cs="Times New Roman"/>
          <w:iCs/>
          <w:color w:val="333333"/>
          <w:szCs w:val="24"/>
        </w:rPr>
        <w:t xml:space="preserve"> and </w:t>
      </w:r>
      <w:hyperlink r:id="rId17" w:history="1">
        <w:r w:rsidR="00613B1B" w:rsidRPr="0013192A">
          <w:rPr>
            <w:rStyle w:val="Hyperlink"/>
            <w:rFonts w:cs="Times New Roman"/>
            <w:iCs/>
            <w:szCs w:val="24"/>
          </w:rPr>
          <w:t>22.1-296</w:t>
        </w:r>
      </w:hyperlink>
      <w:r w:rsidR="00613B1B" w:rsidRPr="0013192A">
        <w:rPr>
          <w:rFonts w:cs="Times New Roman"/>
          <w:iCs/>
          <w:color w:val="333333"/>
          <w:szCs w:val="24"/>
        </w:rPr>
        <w:t xml:space="preserve"> of the Code of Virginia, relating to the school calenda</w:t>
      </w:r>
      <w:r w:rsidR="00003E8C" w:rsidRPr="0013192A">
        <w:rPr>
          <w:rFonts w:cs="Times New Roman"/>
          <w:iCs/>
          <w:color w:val="333333"/>
          <w:szCs w:val="24"/>
        </w:rPr>
        <w:t>r</w:t>
      </w:r>
      <w:r w:rsidR="0013192A" w:rsidRPr="0013192A">
        <w:rPr>
          <w:rFonts w:cs="Times New Roman"/>
          <w:iCs/>
          <w:color w:val="333333"/>
          <w:szCs w:val="24"/>
        </w:rPr>
        <w:t xml:space="preserve"> and the </w:t>
      </w:r>
      <w:r w:rsidR="00613B1B" w:rsidRPr="0013192A">
        <w:rPr>
          <w:rFonts w:cs="Times New Roman"/>
          <w:iCs/>
          <w:color w:val="333333"/>
          <w:szCs w:val="24"/>
        </w:rPr>
        <w:t xml:space="preserve">opening day of the school year was approved </w:t>
      </w:r>
      <w:r w:rsidR="0013192A">
        <w:rPr>
          <w:rFonts w:cs="Times New Roman"/>
          <w:iCs/>
          <w:color w:val="333333"/>
          <w:szCs w:val="24"/>
        </w:rPr>
        <w:t xml:space="preserve">by the General Assembly </w:t>
      </w:r>
      <w:r w:rsidR="00613B1B" w:rsidRPr="0013192A">
        <w:rPr>
          <w:rFonts w:cs="Times New Roman"/>
          <w:iCs/>
          <w:color w:val="333333"/>
          <w:szCs w:val="24"/>
        </w:rPr>
        <w:t>on</w:t>
      </w:r>
    </w:p>
    <w:p w14:paraId="14094741" w14:textId="520101CC" w:rsidR="00613B1B" w:rsidRPr="0013192A" w:rsidRDefault="00613B1B" w:rsidP="00016059">
      <w:pPr>
        <w:shd w:val="clear" w:color="auto" w:fill="FFFFFF"/>
        <w:spacing w:after="0"/>
        <w:rPr>
          <w:rFonts w:cs="Times New Roman"/>
          <w:color w:val="333333"/>
          <w:szCs w:val="24"/>
        </w:rPr>
      </w:pPr>
      <w:r w:rsidRPr="0013192A">
        <w:rPr>
          <w:rFonts w:cs="Times New Roman"/>
          <w:iCs/>
          <w:color w:val="333333"/>
          <w:szCs w:val="24"/>
        </w:rPr>
        <w:t xml:space="preserve">March 18, 2019.  </w:t>
      </w:r>
    </w:p>
    <w:p w14:paraId="2C340C7D" w14:textId="406AAA82" w:rsidR="00613B1B" w:rsidRPr="00613B1B" w:rsidRDefault="00613B1B" w:rsidP="00613B1B">
      <w:pPr>
        <w:pStyle w:val="NormalWeb"/>
        <w:shd w:val="clear" w:color="auto" w:fill="FFFFFF"/>
        <w:ind w:left="360"/>
        <w:rPr>
          <w:rFonts w:eastAsia="Times New Roman"/>
          <w:color w:val="333333"/>
        </w:rPr>
      </w:pPr>
      <w:r w:rsidRPr="00613B1B">
        <w:rPr>
          <w:rFonts w:eastAsia="Times New Roman"/>
          <w:color w:val="333333"/>
        </w:rPr>
        <w:t>A. Each local school board shall set the school calendar so that the first day students are required to attend school shall be</w:t>
      </w:r>
      <w:r w:rsidR="00003E8C" w:rsidRPr="00003E8C">
        <w:rPr>
          <w:rFonts w:eastAsia="Times New Roman"/>
          <w:color w:val="333333"/>
        </w:rPr>
        <w:t xml:space="preserve"> </w:t>
      </w:r>
      <w:r w:rsidRPr="00613B1B">
        <w:rPr>
          <w:rFonts w:eastAsia="Times New Roman"/>
          <w:i/>
          <w:iCs/>
          <w:color w:val="333333"/>
        </w:rPr>
        <w:t>no earlier than 14 days before</w:t>
      </w:r>
      <w:r w:rsidRPr="00613B1B">
        <w:rPr>
          <w:rFonts w:eastAsia="Times New Roman"/>
          <w:color w:val="333333"/>
        </w:rPr>
        <w:t xml:space="preserve"> Labor Day.</w:t>
      </w:r>
      <w:r w:rsidRPr="00613B1B">
        <w:rPr>
          <w:rFonts w:eastAsia="Times New Roman"/>
          <w:i/>
          <w:iCs/>
          <w:color w:val="333333"/>
        </w:rPr>
        <w:t xml:space="preserve"> In each school division in which the school board sets the school calendar so that the first day students are required to attend school is before Labor Day, such school board shall close each school in the school division from the Friday immediately preceding Labor Day through Labor Day.</w:t>
      </w:r>
      <w:r w:rsidRPr="00613B1B">
        <w:rPr>
          <w:rFonts w:eastAsia="Times New Roman"/>
          <w:color w:val="333333"/>
        </w:rPr>
        <w:t xml:space="preserve"> The Board of Education may waive this requirement based on a school board certifying that it meets the good cause requirements of subsection B.</w:t>
      </w:r>
    </w:p>
    <w:p w14:paraId="7AD5B270" w14:textId="36DDA224" w:rsidR="00613B1B" w:rsidRPr="00613B1B" w:rsidRDefault="00613B1B" w:rsidP="00003E8C">
      <w:pPr>
        <w:shd w:val="clear" w:color="auto" w:fill="FFFFFF"/>
        <w:spacing w:before="100" w:beforeAutospacing="1" w:after="100" w:afterAutospacing="1" w:line="270" w:lineRule="atLeast"/>
        <w:ind w:left="360"/>
        <w:rPr>
          <w:rFonts w:eastAsia="Times New Roman" w:cs="Times New Roman"/>
          <w:color w:val="333333"/>
          <w:szCs w:val="24"/>
        </w:rPr>
      </w:pPr>
      <w:r w:rsidRPr="00613B1B">
        <w:rPr>
          <w:rFonts w:eastAsia="Times New Roman" w:cs="Times New Roman"/>
          <w:color w:val="333333"/>
          <w:szCs w:val="24"/>
        </w:rPr>
        <w:t>B. For purposes of this section, "good cause" means</w:t>
      </w:r>
      <w:r>
        <w:rPr>
          <w:rFonts w:eastAsia="Times New Roman" w:cs="Times New Roman"/>
          <w:color w:val="333333"/>
          <w:szCs w:val="24"/>
        </w:rPr>
        <w:t xml:space="preserve"> </w:t>
      </w:r>
      <w:r w:rsidRPr="00613B1B">
        <w:rPr>
          <w:rFonts w:eastAsia="Times New Roman" w:cs="Times New Roman"/>
          <w:i/>
          <w:iCs/>
          <w:color w:val="333333"/>
          <w:szCs w:val="24"/>
        </w:rPr>
        <w:t>a</w:t>
      </w:r>
      <w:r w:rsidRPr="00613B1B">
        <w:rPr>
          <w:rFonts w:eastAsia="Times New Roman" w:cs="Times New Roman"/>
          <w:color w:val="333333"/>
          <w:szCs w:val="24"/>
        </w:rPr>
        <w:t xml:space="preserve"> school division is providing its students, in the school year for which the waiver </w:t>
      </w:r>
      <w:proofErr w:type="gramStart"/>
      <w:r w:rsidRPr="00613B1B">
        <w:rPr>
          <w:rFonts w:eastAsia="Times New Roman" w:cs="Times New Roman"/>
          <w:color w:val="333333"/>
          <w:szCs w:val="24"/>
        </w:rPr>
        <w:t>is sought</w:t>
      </w:r>
      <w:proofErr w:type="gramEnd"/>
      <w:r w:rsidRPr="00613B1B">
        <w:rPr>
          <w:rFonts w:eastAsia="Times New Roman" w:cs="Times New Roman"/>
          <w:color w:val="333333"/>
          <w:szCs w:val="24"/>
        </w:rPr>
        <w:t>, instructional programs that are offered on a year-round basis by the school division in one or more of its elementary or middle or high schools</w:t>
      </w:r>
      <w:r w:rsidRPr="00613B1B">
        <w:rPr>
          <w:rFonts w:eastAsia="Times New Roman" w:cs="Times New Roman"/>
          <w:i/>
          <w:iCs/>
          <w:color w:val="333333"/>
          <w:szCs w:val="24"/>
        </w:rPr>
        <w:t xml:space="preserve">. Any waiver provided pursuant to this subsection shall only apply to the opening date for those schools where such year-round instructional programs </w:t>
      </w:r>
      <w:proofErr w:type="gramStart"/>
      <w:r w:rsidRPr="00613B1B">
        <w:rPr>
          <w:rFonts w:eastAsia="Times New Roman" w:cs="Times New Roman"/>
          <w:i/>
          <w:iCs/>
          <w:color w:val="333333"/>
          <w:szCs w:val="24"/>
        </w:rPr>
        <w:t>are offered</w:t>
      </w:r>
      <w:proofErr w:type="gramEnd"/>
      <w:r w:rsidRPr="00613B1B">
        <w:rPr>
          <w:rFonts w:eastAsia="Times New Roman" w:cs="Times New Roman"/>
          <w:color w:val="333333"/>
          <w:szCs w:val="24"/>
        </w:rPr>
        <w:t>.</w:t>
      </w:r>
    </w:p>
    <w:p w14:paraId="3518BF7E" w14:textId="45D79116" w:rsidR="009B611D" w:rsidRPr="00FB0A9E" w:rsidRDefault="009B611D" w:rsidP="0013192A">
      <w:pPr>
        <w:pStyle w:val="NormalWeb"/>
        <w:spacing w:before="0" w:beforeAutospacing="0" w:after="240" w:afterAutospacing="0" w:line="276" w:lineRule="auto"/>
        <w:contextualSpacing/>
        <w:rPr>
          <w:color w:val="000000"/>
        </w:rPr>
      </w:pPr>
      <w:r w:rsidRPr="00894E90">
        <w:rPr>
          <w:color w:val="000000"/>
        </w:rPr>
        <w:t>School divisions seek</w:t>
      </w:r>
      <w:r w:rsidR="00CA2C42">
        <w:rPr>
          <w:color w:val="000000"/>
        </w:rPr>
        <w:t>ing</w:t>
      </w:r>
      <w:r w:rsidRPr="00894E90">
        <w:rPr>
          <w:color w:val="000000"/>
        </w:rPr>
        <w:t xml:space="preserve"> to implement an Extended School Year or Year-Round School program with a school opening</w:t>
      </w:r>
      <w:r w:rsidR="00003E8C">
        <w:rPr>
          <w:color w:val="000000"/>
        </w:rPr>
        <w:t xml:space="preserve"> more than 14 days</w:t>
      </w:r>
      <w:r w:rsidRPr="00894E90">
        <w:rPr>
          <w:color w:val="000000"/>
        </w:rPr>
        <w:t xml:space="preserve"> prior to Labor Day will need to submit a waiver to the Board of Education prior to the adoption of an Extended School Year or Year-Round School calendar. This waiver would apply to the year-round or extended school year school only.</w:t>
      </w:r>
    </w:p>
    <w:p w14:paraId="54F2658D" w14:textId="77777777" w:rsidR="007831FC" w:rsidRDefault="008B30A9" w:rsidP="00FB0A9E">
      <w:pPr>
        <w:spacing w:after="240"/>
        <w:sectPr w:rsidR="007831FC" w:rsidSect="007831FC">
          <w:footerReference w:type="default" r:id="rId18"/>
          <w:pgSz w:w="12240" w:h="15840"/>
          <w:pgMar w:top="1152" w:right="720" w:bottom="720" w:left="720" w:header="720" w:footer="720" w:gutter="0"/>
          <w:cols w:space="720"/>
          <w:docGrid w:linePitch="360"/>
        </w:sectPr>
      </w:pPr>
      <w:r w:rsidRPr="005C3A7A">
        <w:t xml:space="preserve">Department staff will evaluate each application based on the </w:t>
      </w:r>
      <w:r w:rsidR="00241D1F">
        <w:t xml:space="preserve">criteria identified </w:t>
      </w:r>
      <w:r w:rsidR="0013192A">
        <w:t xml:space="preserve">below in </w:t>
      </w:r>
      <w:r w:rsidR="00241D1F">
        <w:t>Section M</w:t>
      </w:r>
      <w:r w:rsidR="00613B1B">
        <w:t xml:space="preserve"> </w:t>
      </w:r>
      <w:r>
        <w:t>-</w:t>
      </w:r>
      <w:r w:rsidR="00613B1B">
        <w:t xml:space="preserve"> </w:t>
      </w:r>
      <w:r>
        <w:t>Application Rubric</w:t>
      </w:r>
      <w:r w:rsidR="00DC7375">
        <w:t xml:space="preserve">. </w:t>
      </w:r>
      <w:r w:rsidRPr="005C3A7A">
        <w:t xml:space="preserve">Decisions about award amounts will consider factors including the amount of available funds, the number of applications recommended for funding, and the amounts requested in the recommended applications. </w:t>
      </w:r>
      <w:r w:rsidR="00255463" w:rsidRPr="003F001E">
        <w:t xml:space="preserve">Priority </w:t>
      </w:r>
      <w:proofErr w:type="gramStart"/>
      <w:r w:rsidR="00255463" w:rsidRPr="003F001E">
        <w:t>shall be given</w:t>
      </w:r>
      <w:proofErr w:type="gramEnd"/>
      <w:r w:rsidR="00255463" w:rsidRPr="003F001E">
        <w:t xml:space="preserve"> to schools based on need, based on state accreditation ratings or similar federal </w:t>
      </w:r>
    </w:p>
    <w:p w14:paraId="3BEA0B37" w14:textId="2735C5CF" w:rsidR="008B30A9" w:rsidRDefault="00255463" w:rsidP="00FB0A9E">
      <w:pPr>
        <w:spacing w:after="240"/>
      </w:pPr>
      <w:proofErr w:type="gramStart"/>
      <w:r w:rsidRPr="003F001E">
        <w:lastRenderedPageBreak/>
        <w:t>designations</w:t>
      </w:r>
      <w:proofErr w:type="gramEnd"/>
      <w:r w:rsidRPr="003F001E">
        <w:t>.</w:t>
      </w:r>
      <w:r>
        <w:t xml:space="preserve"> </w:t>
      </w:r>
      <w:r w:rsidR="008B30A9" w:rsidRPr="005C3A7A">
        <w:t xml:space="preserve">If the total amount requested in the applications recommended for funding exceeds the total amount of available funding, awards may be adjusted to reflect the difference. </w:t>
      </w:r>
    </w:p>
    <w:p w14:paraId="1CBCFF38" w14:textId="77777777" w:rsidR="008948E2" w:rsidRPr="005C3A7A" w:rsidRDefault="008948E2" w:rsidP="00701DEB">
      <w:pPr>
        <w:pStyle w:val="Heading2"/>
      </w:pPr>
      <w:r w:rsidRPr="005C3A7A">
        <w:t>Grant Award</w:t>
      </w:r>
      <w:r w:rsidR="00FF5E65">
        <w:t xml:space="preserve"> details</w:t>
      </w:r>
    </w:p>
    <w:p w14:paraId="1997D0B4" w14:textId="73E50279" w:rsidR="00A534CF" w:rsidRPr="00D73F96" w:rsidRDefault="006B4FA8" w:rsidP="00FB31BD">
      <w:r w:rsidRPr="005C3A7A">
        <w:t xml:space="preserve">Annual </w:t>
      </w:r>
      <w:r w:rsidR="00863A5E">
        <w:t>Planning</w:t>
      </w:r>
      <w:r w:rsidR="00324FCD">
        <w:t xml:space="preserve"> G</w:t>
      </w:r>
      <w:r w:rsidRPr="005C3A7A">
        <w:t>rants for an Extended School</w:t>
      </w:r>
      <w:r w:rsidR="00C930AB" w:rsidRPr="005C3A7A">
        <w:t xml:space="preserve"> </w:t>
      </w:r>
      <w:r w:rsidRPr="005C3A7A">
        <w:t>Year or Year-Round</w:t>
      </w:r>
      <w:r w:rsidR="00C930AB" w:rsidRPr="005C3A7A">
        <w:t xml:space="preserve"> School of </w:t>
      </w:r>
      <w:r w:rsidR="00255463">
        <w:t>up to $5</w:t>
      </w:r>
      <w:r w:rsidRPr="005C3A7A">
        <w:t>0,000 per school</w:t>
      </w:r>
      <w:r w:rsidR="00C930AB" w:rsidRPr="005C3A7A">
        <w:t xml:space="preserve"> </w:t>
      </w:r>
      <w:r w:rsidR="00E6437A">
        <w:t xml:space="preserve">or division </w:t>
      </w:r>
      <w:proofErr w:type="gramStart"/>
      <w:r w:rsidR="000F0EF0">
        <w:t>may be awarded</w:t>
      </w:r>
      <w:proofErr w:type="gramEnd"/>
      <w:r w:rsidR="000F0EF0">
        <w:t xml:space="preserve">.  </w:t>
      </w:r>
      <w:r w:rsidR="00D73F96">
        <w:t>S</w:t>
      </w:r>
      <w:r w:rsidR="00D73F96" w:rsidRPr="00D73F96">
        <w:t>chool division</w:t>
      </w:r>
      <w:r w:rsidR="006F6DF9">
        <w:t>s</w:t>
      </w:r>
      <w:r w:rsidR="00D73F96" w:rsidRPr="00D73F96">
        <w:t xml:space="preserve"> applying for a </w:t>
      </w:r>
      <w:r w:rsidR="006F6DF9">
        <w:t xml:space="preserve">planning </w:t>
      </w:r>
      <w:r w:rsidR="00D73F96" w:rsidRPr="00D73F96">
        <w:t>grant shall be required to provi</w:t>
      </w:r>
      <w:r w:rsidR="006F6DF9">
        <w:t>de a twenty percent local match, e</w:t>
      </w:r>
      <w:r w:rsidR="009E2FF5" w:rsidRPr="006F6DF9">
        <w:t xml:space="preserve">xcept for school divisions with schools that are in an Accredited with Conditions status and are rated at Level </w:t>
      </w:r>
      <w:proofErr w:type="gramStart"/>
      <w:r w:rsidR="009E2FF5" w:rsidRPr="006F6DF9">
        <w:t>Three</w:t>
      </w:r>
      <w:proofErr w:type="gramEnd"/>
      <w:r w:rsidR="009E2FF5" w:rsidRPr="006F6DF9">
        <w:t xml:space="preserve"> in two or more Academic Achievement for All Students school quality indicators or in a </w:t>
      </w:r>
      <w:r w:rsidR="003F001E" w:rsidRPr="00D73F96">
        <w:t>Denied Accreditation status</w:t>
      </w:r>
      <w:r w:rsidR="006F6DF9">
        <w:t>.</w:t>
      </w:r>
      <w:r w:rsidR="003F001E" w:rsidRPr="00D73F96">
        <w:t xml:space="preserve"> </w:t>
      </w:r>
    </w:p>
    <w:p w14:paraId="1527E9CC" w14:textId="77777777" w:rsidR="0013192A" w:rsidRDefault="008948E2" w:rsidP="0013192A">
      <w:pPr>
        <w:spacing w:after="0" w:line="240" w:lineRule="auto"/>
        <w:sectPr w:rsidR="0013192A" w:rsidSect="007831FC">
          <w:footerReference w:type="default" r:id="rId19"/>
          <w:type w:val="continuous"/>
          <w:pgSz w:w="12240" w:h="15840"/>
          <w:pgMar w:top="1152" w:right="720" w:bottom="720" w:left="720" w:header="720" w:footer="720" w:gutter="0"/>
          <w:cols w:space="720"/>
          <w:docGrid w:linePitch="360"/>
        </w:sectPr>
      </w:pPr>
      <w:r w:rsidRPr="005C3A7A">
        <w:t xml:space="preserve">All applicants must provide assurances that they will adhere to state laws and regulations governing public schools, including the Virginia </w:t>
      </w:r>
      <w:r w:rsidRPr="005C3A7A">
        <w:rPr>
          <w:i/>
          <w:iCs/>
        </w:rPr>
        <w:t>Standards of Quality</w:t>
      </w:r>
      <w:r w:rsidRPr="005C3A7A">
        <w:t xml:space="preserve">, the Virginia </w:t>
      </w:r>
      <w:r w:rsidRPr="005C3A7A">
        <w:rPr>
          <w:i/>
          <w:iCs/>
        </w:rPr>
        <w:t>Standards of Learning</w:t>
      </w:r>
      <w:r w:rsidRPr="005C3A7A">
        <w:t xml:space="preserve">, and the Virginia Board of Education’s </w:t>
      </w:r>
      <w:r w:rsidRPr="005C3A7A">
        <w:rPr>
          <w:i/>
          <w:iCs/>
        </w:rPr>
        <w:t>Regulations Establishing Standards for Accrediting Public Schools in Virginia</w:t>
      </w:r>
      <w:r w:rsidRPr="005C3A7A">
        <w:t xml:space="preserve">. Consequently, </w:t>
      </w:r>
      <w:r w:rsidRPr="005C3A7A">
        <w:rPr>
          <w:iCs/>
        </w:rPr>
        <w:t xml:space="preserve">the </w:t>
      </w:r>
      <w:r w:rsidR="00863A5E">
        <w:rPr>
          <w:iCs/>
        </w:rPr>
        <w:t>Planning</w:t>
      </w:r>
      <w:r w:rsidRPr="005C3A7A">
        <w:rPr>
          <w:iCs/>
        </w:rPr>
        <w:t xml:space="preserve"> grants</w:t>
      </w:r>
      <w:r w:rsidRPr="005C3A7A">
        <w:rPr>
          <w:i/>
          <w:iCs/>
        </w:rPr>
        <w:t xml:space="preserve"> </w:t>
      </w:r>
      <w:proofErr w:type="gramStart"/>
      <w:r w:rsidRPr="005C3A7A">
        <w:t>will only be awarded</w:t>
      </w:r>
      <w:proofErr w:type="gramEnd"/>
      <w:r w:rsidRPr="005C3A7A">
        <w:t xml:space="preserve"> to applicants whose proposals adhere</w:t>
      </w:r>
      <w:r w:rsidR="00511B98" w:rsidRPr="005C3A7A">
        <w:t xml:space="preserve"> </w:t>
      </w:r>
      <w:r w:rsidRPr="005C3A7A">
        <w:t>to the</w:t>
      </w:r>
      <w:r w:rsidR="00511B98" w:rsidRPr="005C3A7A">
        <w:t xml:space="preserve">se </w:t>
      </w:r>
      <w:r w:rsidRPr="005C3A7A">
        <w:t>laws, regulations, requirements, and standards.</w:t>
      </w:r>
    </w:p>
    <w:p w14:paraId="57313ED8" w14:textId="3740E438" w:rsidR="0013192A" w:rsidRDefault="0013192A" w:rsidP="0013192A">
      <w:pPr>
        <w:spacing w:after="0" w:line="240" w:lineRule="auto"/>
        <w:rPr>
          <w:b/>
          <w:caps/>
          <w:color w:val="632423" w:themeColor="accent2" w:themeShade="80"/>
          <w:spacing w:val="15"/>
          <w:szCs w:val="24"/>
        </w:rPr>
      </w:pPr>
      <w:r>
        <w:rPr>
          <w:b/>
          <w:caps/>
          <w:color w:val="632423" w:themeColor="accent2" w:themeShade="80"/>
          <w:spacing w:val="15"/>
          <w:szCs w:val="24"/>
        </w:rPr>
        <w:t xml:space="preserve"> </w:t>
      </w:r>
    </w:p>
    <w:p w14:paraId="37E20DD5" w14:textId="28F0ADD8" w:rsidR="00F96E31" w:rsidRPr="005C3A7A" w:rsidRDefault="00CD3D62" w:rsidP="00701DEB">
      <w:pPr>
        <w:pStyle w:val="Heading2"/>
      </w:pPr>
      <w:r>
        <w:t>Grant disbursements</w:t>
      </w:r>
    </w:p>
    <w:p w14:paraId="76396CFB" w14:textId="77777777" w:rsidR="00160271" w:rsidRDefault="00F96E31" w:rsidP="00FB31BD">
      <w:pPr>
        <w:autoSpaceDE w:val="0"/>
        <w:autoSpaceDN w:val="0"/>
        <w:adjustRightInd w:val="0"/>
        <w:spacing w:after="0"/>
        <w:rPr>
          <w:rFonts w:cs="Times New Roman"/>
          <w:color w:val="000000"/>
          <w:szCs w:val="24"/>
        </w:rPr>
      </w:pPr>
      <w:r w:rsidRPr="005C3A7A">
        <w:rPr>
          <w:rFonts w:cs="Times New Roman"/>
          <w:color w:val="000000"/>
          <w:szCs w:val="24"/>
        </w:rPr>
        <w:t>Once an executed grant award agreement is in place, the Virginia Department of Education will issue payment for one</w:t>
      </w:r>
      <w:r w:rsidR="00B34A23" w:rsidRPr="005C3A7A">
        <w:rPr>
          <w:rFonts w:cs="Times New Roman"/>
          <w:color w:val="000000"/>
          <w:szCs w:val="24"/>
        </w:rPr>
        <w:t>-</w:t>
      </w:r>
      <w:r w:rsidRPr="005C3A7A">
        <w:rPr>
          <w:rFonts w:cs="Times New Roman"/>
          <w:color w:val="000000"/>
          <w:szCs w:val="24"/>
        </w:rPr>
        <w:t>third of the award amount</w:t>
      </w:r>
      <w:r w:rsidR="00AE10A5">
        <w:rPr>
          <w:rFonts w:cs="Times New Roman"/>
          <w:color w:val="000000"/>
          <w:szCs w:val="24"/>
        </w:rPr>
        <w:t xml:space="preserve"> on the following dates:</w:t>
      </w:r>
    </w:p>
    <w:p w14:paraId="1416D9C3" w14:textId="2C84315D" w:rsidR="00AE10A5" w:rsidRPr="00327B31" w:rsidRDefault="004C6725" w:rsidP="00AE10A5">
      <w:pPr>
        <w:pStyle w:val="ListParagraph"/>
        <w:numPr>
          <w:ilvl w:val="0"/>
          <w:numId w:val="15"/>
        </w:numPr>
      </w:pPr>
      <w:r>
        <w:rPr>
          <w:rFonts w:eastAsia="Times New Roman"/>
        </w:rPr>
        <w:t>October 16, 2020</w:t>
      </w:r>
    </w:p>
    <w:p w14:paraId="4BACDBFD" w14:textId="2C3C84E5" w:rsidR="00AE10A5" w:rsidRPr="00327B31" w:rsidRDefault="004C6725" w:rsidP="00AE10A5">
      <w:pPr>
        <w:pStyle w:val="ListParagraph"/>
        <w:numPr>
          <w:ilvl w:val="0"/>
          <w:numId w:val="15"/>
        </w:numPr>
      </w:pPr>
      <w:bookmarkStart w:id="1" w:name="_gjdgxs" w:colFirst="0" w:colLast="0"/>
      <w:bookmarkEnd w:id="1"/>
      <w:r>
        <w:rPr>
          <w:rFonts w:eastAsia="Times New Roman"/>
        </w:rPr>
        <w:t>January 22, 2021</w:t>
      </w:r>
    </w:p>
    <w:p w14:paraId="4180640F" w14:textId="577C49E3" w:rsidR="00252B3B" w:rsidRPr="00327B31" w:rsidRDefault="004C6725" w:rsidP="00252B3B">
      <w:pPr>
        <w:pStyle w:val="ListParagraph"/>
        <w:numPr>
          <w:ilvl w:val="0"/>
          <w:numId w:val="15"/>
        </w:numPr>
      </w:pPr>
      <w:r>
        <w:rPr>
          <w:rFonts w:eastAsia="Times New Roman"/>
        </w:rPr>
        <w:t>April 23, 2021</w:t>
      </w:r>
    </w:p>
    <w:p w14:paraId="758B638B" w14:textId="77777777" w:rsidR="00252B3B" w:rsidRDefault="00252B3B" w:rsidP="00701DEB">
      <w:pPr>
        <w:pStyle w:val="Heading2"/>
      </w:pPr>
      <w:r w:rsidRPr="005677EE">
        <w:t>reporting requirements</w:t>
      </w:r>
    </w:p>
    <w:p w14:paraId="7F76D25D" w14:textId="5457F672" w:rsidR="00A7043F" w:rsidRPr="000F0EF0" w:rsidRDefault="00264C73" w:rsidP="000D06D5">
      <w:pPr>
        <w:pStyle w:val="Default"/>
        <w:spacing w:line="276" w:lineRule="auto"/>
        <w:rPr>
          <w:rFonts w:ascii="Times New Roman" w:hAnsi="Times New Roman" w:cs="Times New Roman"/>
        </w:rPr>
      </w:pPr>
      <w:r>
        <w:rPr>
          <w:rFonts w:ascii="Times New Roman" w:hAnsi="Times New Roman" w:cs="Times New Roman"/>
        </w:rPr>
        <w:t>The grant recipient</w:t>
      </w:r>
      <w:r w:rsidR="00EB17FC" w:rsidRPr="005C3A7A">
        <w:rPr>
          <w:rFonts w:ascii="Times New Roman" w:hAnsi="Times New Roman" w:cs="Times New Roman"/>
        </w:rPr>
        <w:t xml:space="preserve"> shall submit </w:t>
      </w:r>
      <w:r w:rsidR="000F0EF0">
        <w:rPr>
          <w:rFonts w:ascii="Times New Roman" w:hAnsi="Times New Roman" w:cs="Times New Roman"/>
        </w:rPr>
        <w:t xml:space="preserve">a </w:t>
      </w:r>
      <w:r w:rsidR="00A7043F">
        <w:rPr>
          <w:rFonts w:ascii="Times New Roman" w:hAnsi="Times New Roman" w:cs="Times New Roman"/>
        </w:rPr>
        <w:t xml:space="preserve">Progress Report and an Annual Report. </w:t>
      </w:r>
      <w:r w:rsidR="00A7043F" w:rsidRPr="000F0EF0">
        <w:rPr>
          <w:rFonts w:ascii="Times New Roman" w:hAnsi="Times New Roman" w:cs="Times New Roman"/>
        </w:rPr>
        <w:t xml:space="preserve">Templates for both reports </w:t>
      </w:r>
      <w:proofErr w:type="gramStart"/>
      <w:r w:rsidR="00A7043F" w:rsidRPr="000F0EF0">
        <w:rPr>
          <w:rFonts w:ascii="Times New Roman" w:hAnsi="Times New Roman" w:cs="Times New Roman"/>
        </w:rPr>
        <w:t>will be provided</w:t>
      </w:r>
      <w:proofErr w:type="gramEnd"/>
      <w:r w:rsidR="00A7043F" w:rsidRPr="000F0EF0">
        <w:rPr>
          <w:rFonts w:ascii="Times New Roman" w:hAnsi="Times New Roman" w:cs="Times New Roman"/>
        </w:rPr>
        <w:t xml:space="preserve"> </w:t>
      </w:r>
      <w:r w:rsidR="00BE0F7F" w:rsidRPr="000F0EF0">
        <w:rPr>
          <w:rFonts w:ascii="Times New Roman" w:hAnsi="Times New Roman" w:cs="Times New Roman"/>
        </w:rPr>
        <w:t>as part of the grant award notification process</w:t>
      </w:r>
      <w:r w:rsidR="00A7043F" w:rsidRPr="000F0EF0">
        <w:rPr>
          <w:rFonts w:ascii="Times New Roman" w:hAnsi="Times New Roman" w:cs="Times New Roman"/>
        </w:rPr>
        <w:t>.</w:t>
      </w:r>
    </w:p>
    <w:p w14:paraId="0C713831" w14:textId="4C137F19" w:rsidR="00EB17FC" w:rsidRDefault="00A7043F" w:rsidP="00B276C3">
      <w:pPr>
        <w:pStyle w:val="Default"/>
        <w:numPr>
          <w:ilvl w:val="0"/>
          <w:numId w:val="18"/>
        </w:numPr>
        <w:spacing w:line="276" w:lineRule="auto"/>
        <w:rPr>
          <w:rFonts w:ascii="Times New Roman" w:hAnsi="Times New Roman" w:cs="Times New Roman"/>
        </w:rPr>
      </w:pPr>
      <w:r>
        <w:rPr>
          <w:rFonts w:ascii="Times New Roman" w:hAnsi="Times New Roman" w:cs="Times New Roman"/>
        </w:rPr>
        <w:t>Mid-year Progress Report</w:t>
      </w:r>
      <w:r w:rsidR="006F6DF9">
        <w:rPr>
          <w:rFonts w:ascii="Times New Roman" w:hAnsi="Times New Roman" w:cs="Times New Roman"/>
        </w:rPr>
        <w:t xml:space="preserve"> </w:t>
      </w:r>
      <w:r w:rsidR="000F0EF0">
        <w:rPr>
          <w:rFonts w:ascii="Times New Roman" w:hAnsi="Times New Roman" w:cs="Times New Roman"/>
        </w:rPr>
        <w:t>will</w:t>
      </w:r>
      <w:r w:rsidR="006F6DF9">
        <w:rPr>
          <w:rFonts w:ascii="Times New Roman" w:hAnsi="Times New Roman" w:cs="Times New Roman"/>
        </w:rPr>
        <w:t xml:space="preserve"> </w:t>
      </w:r>
      <w:r w:rsidR="007C18DF">
        <w:rPr>
          <w:rFonts w:ascii="Times New Roman" w:hAnsi="Times New Roman" w:cs="Times New Roman"/>
        </w:rPr>
        <w:t xml:space="preserve">be </w:t>
      </w:r>
      <w:r w:rsidR="009C75C7">
        <w:rPr>
          <w:rFonts w:ascii="Times New Roman" w:hAnsi="Times New Roman" w:cs="Times New Roman"/>
        </w:rPr>
        <w:t xml:space="preserve">due on or before </w:t>
      </w:r>
      <w:r w:rsidR="005C7AD6">
        <w:rPr>
          <w:rFonts w:ascii="Times New Roman" w:hAnsi="Times New Roman" w:cs="Times New Roman"/>
          <w:b/>
        </w:rPr>
        <w:t>January 31</w:t>
      </w:r>
      <w:r w:rsidR="009C75C7" w:rsidRPr="00EC4701">
        <w:rPr>
          <w:rFonts w:ascii="Times New Roman" w:hAnsi="Times New Roman" w:cs="Times New Roman"/>
          <w:b/>
        </w:rPr>
        <w:t xml:space="preserve">, </w:t>
      </w:r>
      <w:r w:rsidR="004C6725">
        <w:rPr>
          <w:rFonts w:ascii="Times New Roman" w:hAnsi="Times New Roman" w:cs="Times New Roman"/>
          <w:b/>
        </w:rPr>
        <w:t>2021</w:t>
      </w:r>
    </w:p>
    <w:p w14:paraId="6E8573C2" w14:textId="4FABD3F9" w:rsidR="001422DC" w:rsidRPr="0013192A" w:rsidRDefault="003D73D9" w:rsidP="00B276C3">
      <w:pPr>
        <w:pStyle w:val="Default"/>
        <w:numPr>
          <w:ilvl w:val="0"/>
          <w:numId w:val="18"/>
        </w:numPr>
        <w:rPr>
          <w:rFonts w:ascii="Times New Roman" w:hAnsi="Times New Roman" w:cs="Times New Roman"/>
        </w:rPr>
      </w:pPr>
      <w:r>
        <w:rPr>
          <w:rFonts w:ascii="Times New Roman" w:hAnsi="Times New Roman" w:cs="Times New Roman"/>
        </w:rPr>
        <w:t>Annual Report</w:t>
      </w:r>
      <w:r w:rsidR="006F6DF9">
        <w:rPr>
          <w:rFonts w:ascii="Times New Roman" w:hAnsi="Times New Roman" w:cs="Times New Roman"/>
        </w:rPr>
        <w:t xml:space="preserve"> </w:t>
      </w:r>
      <w:r w:rsidR="000F0EF0">
        <w:rPr>
          <w:rFonts w:ascii="Times New Roman" w:hAnsi="Times New Roman" w:cs="Times New Roman"/>
        </w:rPr>
        <w:t>will be</w:t>
      </w:r>
      <w:r w:rsidR="006F6DF9">
        <w:rPr>
          <w:rFonts w:ascii="Times New Roman" w:hAnsi="Times New Roman" w:cs="Times New Roman"/>
        </w:rPr>
        <w:t xml:space="preserve"> </w:t>
      </w:r>
      <w:r w:rsidR="009C75C7">
        <w:rPr>
          <w:rFonts w:ascii="Times New Roman" w:hAnsi="Times New Roman" w:cs="Times New Roman"/>
        </w:rPr>
        <w:t xml:space="preserve">due on or before </w:t>
      </w:r>
      <w:r w:rsidR="00F85BBB">
        <w:rPr>
          <w:rFonts w:ascii="Times New Roman" w:hAnsi="Times New Roman" w:cs="Times New Roman"/>
          <w:b/>
        </w:rPr>
        <w:t>September</w:t>
      </w:r>
      <w:r w:rsidR="004C6725">
        <w:rPr>
          <w:rFonts w:ascii="Times New Roman" w:hAnsi="Times New Roman" w:cs="Times New Roman"/>
          <w:b/>
        </w:rPr>
        <w:t xml:space="preserve"> 1, 2021</w:t>
      </w:r>
    </w:p>
    <w:p w14:paraId="10B6D004" w14:textId="2483D8DC" w:rsidR="005A1989" w:rsidRPr="00B276C3" w:rsidRDefault="005A1989" w:rsidP="00B276C3">
      <w:pPr>
        <w:pStyle w:val="Default"/>
        <w:ind w:left="720"/>
        <w:rPr>
          <w:rFonts w:ascii="Times New Roman" w:hAnsi="Times New Roman" w:cs="Times New Roman"/>
        </w:rPr>
      </w:pPr>
    </w:p>
    <w:p w14:paraId="5056EAB7" w14:textId="77777777" w:rsidR="00245FC9" w:rsidRPr="005C3A7A" w:rsidRDefault="005B4E4F" w:rsidP="00701DEB">
      <w:pPr>
        <w:pStyle w:val="Heading2"/>
      </w:pPr>
      <w:r w:rsidRPr="005C3A7A">
        <w:t>General Instructions</w:t>
      </w:r>
    </w:p>
    <w:p w14:paraId="7A92F4AB" w14:textId="07E9B67E" w:rsidR="00CA4C60" w:rsidRPr="00CA4C60" w:rsidRDefault="00CA4C60" w:rsidP="00327B31">
      <w:pPr>
        <w:pStyle w:val="NormalWeb"/>
        <w:numPr>
          <w:ilvl w:val="0"/>
          <w:numId w:val="19"/>
        </w:numPr>
        <w:spacing w:before="0" w:beforeAutospacing="0" w:after="0" w:afterAutospacing="0" w:line="276" w:lineRule="auto"/>
      </w:pPr>
      <w:r>
        <w:t>Any school division</w:t>
      </w:r>
      <w:r w:rsidRPr="005C3A7A">
        <w:t xml:space="preserve"> interested in pursuing a </w:t>
      </w:r>
      <w:r>
        <w:t>Planning G</w:t>
      </w:r>
      <w:r w:rsidRPr="005C3A7A">
        <w:t xml:space="preserve">rant to establish year-round schools </w:t>
      </w:r>
      <w:r>
        <w:t xml:space="preserve">or extended school year programs </w:t>
      </w:r>
      <w:r w:rsidRPr="005C3A7A">
        <w:t>must submit a completed PDF version of the application and related materials to</w:t>
      </w:r>
      <w:r>
        <w:t xml:space="preserve"> Kim Powell, Grants and Reports Manager</w:t>
      </w:r>
      <w:r w:rsidRPr="005C3A7A">
        <w:t xml:space="preserve">, </w:t>
      </w:r>
      <w:r>
        <w:t xml:space="preserve">at </w:t>
      </w:r>
      <w:hyperlink r:id="rId20" w:history="1">
        <w:r w:rsidRPr="00144B1A">
          <w:rPr>
            <w:rStyle w:val="Hyperlink"/>
          </w:rPr>
          <w:t>kim.powell@doe.virginia.gov</w:t>
        </w:r>
      </w:hyperlink>
      <w:r w:rsidRPr="00CA2C42">
        <w:t xml:space="preserve"> </w:t>
      </w:r>
      <w:r w:rsidR="00016059">
        <w:rPr>
          <w:b/>
        </w:rPr>
        <w:t>by 5</w:t>
      </w:r>
      <w:r w:rsidR="004C6725">
        <w:rPr>
          <w:b/>
        </w:rPr>
        <w:t xml:space="preserve"> p.m. on Friday, June 12, 2020</w:t>
      </w:r>
      <w:r w:rsidRPr="00CA2C42">
        <w:t>.</w:t>
      </w:r>
      <w:r w:rsidRPr="005C3A7A">
        <w:t xml:space="preserve"> The Department may reject proposals that are incomplete or late.</w:t>
      </w:r>
    </w:p>
    <w:p w14:paraId="31775057" w14:textId="498125C6" w:rsidR="00056EAD" w:rsidRPr="00056EAD" w:rsidRDefault="000F0EF0" w:rsidP="00327B31">
      <w:pPr>
        <w:pStyle w:val="Default"/>
        <w:numPr>
          <w:ilvl w:val="0"/>
          <w:numId w:val="19"/>
        </w:numPr>
        <w:spacing w:line="276" w:lineRule="auto"/>
        <w:rPr>
          <w:rFonts w:ascii="Times New Roman" w:hAnsi="Times New Roman" w:cs="Times New Roman"/>
        </w:rPr>
      </w:pPr>
      <w:r w:rsidRPr="005C3A7A">
        <w:rPr>
          <w:rFonts w:ascii="Times New Roman" w:hAnsi="Times New Roman" w:cs="Times New Roman"/>
        </w:rPr>
        <w:t>The division school superintendent and the chair of the local school board shall sign proposals</w:t>
      </w:r>
      <w:r w:rsidR="009A2917" w:rsidRPr="005C3A7A">
        <w:rPr>
          <w:rFonts w:ascii="Times New Roman" w:hAnsi="Times New Roman" w:cs="Times New Roman"/>
        </w:rPr>
        <w:t>.</w:t>
      </w:r>
    </w:p>
    <w:p w14:paraId="4951D59F" w14:textId="040B7864" w:rsidR="00E922A4" w:rsidRPr="00056EAD" w:rsidRDefault="009A2917" w:rsidP="00327B31">
      <w:pPr>
        <w:pStyle w:val="Default"/>
        <w:numPr>
          <w:ilvl w:val="0"/>
          <w:numId w:val="19"/>
        </w:numPr>
        <w:spacing w:line="276" w:lineRule="auto"/>
        <w:rPr>
          <w:rFonts w:ascii="Times New Roman" w:hAnsi="Times New Roman" w:cs="Times New Roman"/>
        </w:rPr>
      </w:pPr>
      <w:r w:rsidRPr="005C3A7A">
        <w:rPr>
          <w:rFonts w:ascii="Times New Roman" w:hAnsi="Times New Roman" w:cs="Times New Roman"/>
        </w:rPr>
        <w:lastRenderedPageBreak/>
        <w:t xml:space="preserve">Proposals should be prepared simply and economically, providing a concise description of capabilities to satisfy the requirements of the </w:t>
      </w:r>
      <w:r w:rsidR="00863A5E">
        <w:rPr>
          <w:rFonts w:ascii="Times New Roman" w:hAnsi="Times New Roman" w:cs="Times New Roman"/>
        </w:rPr>
        <w:t>Planning</w:t>
      </w:r>
      <w:r w:rsidR="00324FCD">
        <w:rPr>
          <w:rFonts w:ascii="Times New Roman" w:hAnsi="Times New Roman" w:cs="Times New Roman"/>
        </w:rPr>
        <w:t xml:space="preserve"> G</w:t>
      </w:r>
      <w:r w:rsidRPr="005C3A7A">
        <w:rPr>
          <w:rFonts w:ascii="Times New Roman" w:hAnsi="Times New Roman" w:cs="Times New Roman"/>
        </w:rPr>
        <w:t xml:space="preserve">rant application. Emphasis </w:t>
      </w:r>
      <w:proofErr w:type="gramStart"/>
      <w:r w:rsidRPr="005C3A7A">
        <w:rPr>
          <w:rFonts w:ascii="Times New Roman" w:hAnsi="Times New Roman" w:cs="Times New Roman"/>
        </w:rPr>
        <w:t>should be placed</w:t>
      </w:r>
      <w:proofErr w:type="gramEnd"/>
      <w:r w:rsidRPr="005C3A7A">
        <w:rPr>
          <w:rFonts w:ascii="Times New Roman" w:hAnsi="Times New Roman" w:cs="Times New Roman"/>
        </w:rPr>
        <w:t xml:space="preserve"> on completeness and clarity of content.</w:t>
      </w:r>
    </w:p>
    <w:p w14:paraId="637D218E" w14:textId="77777777" w:rsidR="00E922A4" w:rsidRPr="00056EAD" w:rsidRDefault="009309FE" w:rsidP="00327B31">
      <w:pPr>
        <w:pStyle w:val="Default"/>
        <w:numPr>
          <w:ilvl w:val="0"/>
          <w:numId w:val="19"/>
        </w:numPr>
        <w:spacing w:line="276" w:lineRule="auto"/>
        <w:rPr>
          <w:rFonts w:ascii="Times New Roman" w:hAnsi="Times New Roman" w:cs="Times New Roman"/>
        </w:rPr>
      </w:pPr>
      <w:r w:rsidRPr="005C3A7A">
        <w:rPr>
          <w:rFonts w:ascii="Times New Roman" w:hAnsi="Times New Roman" w:cs="Times New Roman"/>
        </w:rPr>
        <w:t xml:space="preserve">All pages </w:t>
      </w:r>
      <w:proofErr w:type="gramStart"/>
      <w:r w:rsidRPr="005C3A7A">
        <w:rPr>
          <w:rFonts w:ascii="Times New Roman" w:hAnsi="Times New Roman" w:cs="Times New Roman"/>
        </w:rPr>
        <w:t>should be numbered</w:t>
      </w:r>
      <w:proofErr w:type="gramEnd"/>
      <w:r w:rsidRPr="005C3A7A">
        <w:rPr>
          <w:rFonts w:ascii="Times New Roman" w:hAnsi="Times New Roman" w:cs="Times New Roman"/>
        </w:rPr>
        <w:t>.</w:t>
      </w:r>
    </w:p>
    <w:p w14:paraId="527D3AE6" w14:textId="7F9A2314" w:rsidR="00E922A4" w:rsidRDefault="009309FE" w:rsidP="00327B31">
      <w:pPr>
        <w:pStyle w:val="Default"/>
        <w:numPr>
          <w:ilvl w:val="0"/>
          <w:numId w:val="19"/>
        </w:numPr>
        <w:spacing w:line="276" w:lineRule="auto"/>
        <w:rPr>
          <w:rFonts w:ascii="Times New Roman" w:hAnsi="Times New Roman" w:cs="Times New Roman"/>
        </w:rPr>
      </w:pPr>
      <w:r w:rsidRPr="005C3A7A">
        <w:rPr>
          <w:rFonts w:ascii="Times New Roman" w:hAnsi="Times New Roman" w:cs="Times New Roman"/>
        </w:rPr>
        <w:t xml:space="preserve">The applicant should use a standard 12-point </w:t>
      </w:r>
      <w:r w:rsidR="00D83EE3" w:rsidRPr="005C3A7A">
        <w:rPr>
          <w:rFonts w:ascii="Times New Roman" w:hAnsi="Times New Roman" w:cs="Times New Roman"/>
        </w:rPr>
        <w:t xml:space="preserve">Arial </w:t>
      </w:r>
      <w:r w:rsidRPr="005C3A7A">
        <w:rPr>
          <w:rFonts w:ascii="Times New Roman" w:hAnsi="Times New Roman" w:cs="Times New Roman"/>
        </w:rPr>
        <w:t>font</w:t>
      </w:r>
      <w:r w:rsidR="00D83EE3" w:rsidRPr="005C3A7A">
        <w:rPr>
          <w:rFonts w:ascii="Times New Roman" w:hAnsi="Times New Roman" w:cs="Times New Roman"/>
        </w:rPr>
        <w:t xml:space="preserve"> </w:t>
      </w:r>
      <w:r w:rsidRPr="005C3A7A">
        <w:rPr>
          <w:rFonts w:ascii="Times New Roman" w:hAnsi="Times New Roman" w:cs="Times New Roman"/>
        </w:rPr>
        <w:t>for the proposal and any additional materials.</w:t>
      </w:r>
    </w:p>
    <w:p w14:paraId="7C650326" w14:textId="77777777" w:rsidR="00327B31" w:rsidRPr="005C3A7A" w:rsidRDefault="00327B31" w:rsidP="00327B31">
      <w:pPr>
        <w:pStyle w:val="Default"/>
        <w:numPr>
          <w:ilvl w:val="0"/>
          <w:numId w:val="19"/>
        </w:numPr>
        <w:spacing w:line="276" w:lineRule="auto"/>
        <w:rPr>
          <w:rFonts w:ascii="Times New Roman" w:hAnsi="Times New Roman" w:cs="Times New Roman"/>
        </w:rPr>
      </w:pPr>
      <w:r>
        <w:rPr>
          <w:rFonts w:ascii="Times New Roman" w:hAnsi="Times New Roman" w:cs="Times New Roman"/>
        </w:rPr>
        <w:t xml:space="preserve">Each proposal should contain </w:t>
      </w:r>
      <w:r w:rsidRPr="005C3A7A">
        <w:rPr>
          <w:rFonts w:ascii="Times New Roman" w:hAnsi="Times New Roman" w:cs="Times New Roman"/>
        </w:rPr>
        <w:t xml:space="preserve">a completed application. The application is located on the </w:t>
      </w:r>
      <w:hyperlink r:id="rId21" w:history="1">
        <w:r w:rsidRPr="006E3923">
          <w:rPr>
            <w:rStyle w:val="Hyperlink"/>
            <w:rFonts w:ascii="Times New Roman" w:hAnsi="Times New Roman" w:cs="Times New Roman"/>
          </w:rPr>
          <w:t>Department’s Website</w:t>
        </w:r>
        <w:r>
          <w:rPr>
            <w:rStyle w:val="Hyperlink"/>
            <w:rFonts w:ascii="Times New Roman" w:hAnsi="Times New Roman" w:cs="Times New Roman"/>
            <w:color w:val="auto"/>
            <w:u w:val="none"/>
          </w:rPr>
          <w:t>.</w:t>
        </w:r>
      </w:hyperlink>
      <w:r w:rsidRPr="005C3A7A">
        <w:rPr>
          <w:rFonts w:ascii="Times New Roman" w:hAnsi="Times New Roman" w:cs="Times New Roman"/>
        </w:rPr>
        <w:t xml:space="preserve"> Any additional material provided with the application </w:t>
      </w:r>
      <w:proofErr w:type="gramStart"/>
      <w:r w:rsidRPr="005C3A7A">
        <w:rPr>
          <w:rFonts w:ascii="Times New Roman" w:hAnsi="Times New Roman" w:cs="Times New Roman"/>
        </w:rPr>
        <w:t>should be clearly referenced</w:t>
      </w:r>
      <w:proofErr w:type="gramEnd"/>
      <w:r w:rsidRPr="005C3A7A">
        <w:rPr>
          <w:rFonts w:ascii="Times New Roman" w:hAnsi="Times New Roman" w:cs="Times New Roman"/>
        </w:rPr>
        <w:t xml:space="preserve"> in the table of contents as an appendix in the order in which it is referenced in the application. </w:t>
      </w:r>
    </w:p>
    <w:p w14:paraId="5740B4F8" w14:textId="77777777" w:rsidR="00327B31" w:rsidRPr="00056EAD" w:rsidRDefault="00327B31" w:rsidP="00327B31">
      <w:pPr>
        <w:pStyle w:val="Default"/>
        <w:spacing w:line="276" w:lineRule="auto"/>
        <w:ind w:left="720"/>
        <w:rPr>
          <w:rFonts w:ascii="Times New Roman" w:hAnsi="Times New Roman" w:cs="Times New Roman"/>
        </w:rPr>
      </w:pPr>
    </w:p>
    <w:p w14:paraId="706A7C5C" w14:textId="264C49C0" w:rsidR="005B4E4F" w:rsidRPr="005C3A7A" w:rsidRDefault="009A2917" w:rsidP="00701DEB">
      <w:pPr>
        <w:pStyle w:val="Heading2"/>
      </w:pPr>
      <w:r w:rsidRPr="005C3A7A">
        <w:t>Contact Information</w:t>
      </w:r>
    </w:p>
    <w:p w14:paraId="515BFE33" w14:textId="039983B3" w:rsidR="00082D03" w:rsidRDefault="005A3453" w:rsidP="005A3453">
      <w:pPr>
        <w:pStyle w:val="Default"/>
        <w:spacing w:line="276" w:lineRule="auto"/>
        <w:rPr>
          <w:rFonts w:ascii="Times New Roman" w:hAnsi="Times New Roman" w:cs="Times New Roman"/>
        </w:rPr>
      </w:pPr>
      <w:r w:rsidRPr="005C3A7A">
        <w:rPr>
          <w:rFonts w:ascii="Times New Roman" w:hAnsi="Times New Roman" w:cs="Times New Roman"/>
        </w:rPr>
        <w:t xml:space="preserve">Please contact </w:t>
      </w:r>
      <w:r w:rsidR="004C6725">
        <w:rPr>
          <w:rFonts w:ascii="Times New Roman" w:hAnsi="Times New Roman" w:cs="Times New Roman"/>
        </w:rPr>
        <w:t>Mark Saunders, Technology Coordinator</w:t>
      </w:r>
      <w:r w:rsidR="00F737FC">
        <w:rPr>
          <w:rFonts w:ascii="Times New Roman" w:hAnsi="Times New Roman" w:cs="Times New Roman"/>
        </w:rPr>
        <w:t>, by email</w:t>
      </w:r>
      <w:r w:rsidRPr="00CA2C42">
        <w:rPr>
          <w:rFonts w:ascii="Times New Roman" w:hAnsi="Times New Roman" w:cs="Times New Roman"/>
        </w:rPr>
        <w:t xml:space="preserve"> at </w:t>
      </w:r>
      <w:hyperlink r:id="rId22" w:history="1">
        <w:r w:rsidR="004C6725" w:rsidRPr="00EC0381">
          <w:rPr>
            <w:rStyle w:val="Hyperlink"/>
            <w:rFonts w:ascii="Times New Roman" w:hAnsi="Times New Roman" w:cs="Times New Roman"/>
          </w:rPr>
          <w:t>mark.saunders@doe.virginia.gov</w:t>
        </w:r>
      </w:hyperlink>
      <w:r w:rsidR="00332DED" w:rsidRPr="00CA2C42">
        <w:rPr>
          <w:rFonts w:ascii="Times New Roman" w:hAnsi="Times New Roman" w:cs="Times New Roman"/>
        </w:rPr>
        <w:t xml:space="preserve"> or </w:t>
      </w:r>
      <w:r w:rsidR="00F737FC">
        <w:rPr>
          <w:rFonts w:ascii="Times New Roman" w:hAnsi="Times New Roman" w:cs="Times New Roman"/>
        </w:rPr>
        <w:t xml:space="preserve">by phone </w:t>
      </w:r>
      <w:r w:rsidR="004C6725">
        <w:rPr>
          <w:rFonts w:ascii="Times New Roman" w:hAnsi="Times New Roman" w:cs="Times New Roman"/>
        </w:rPr>
        <w:t>at 804-786-0307</w:t>
      </w:r>
      <w:r w:rsidR="00332DED" w:rsidRPr="00CA2C42">
        <w:rPr>
          <w:rFonts w:ascii="Times New Roman" w:hAnsi="Times New Roman" w:cs="Times New Roman"/>
        </w:rPr>
        <w:t xml:space="preserve"> </w:t>
      </w:r>
      <w:r w:rsidRPr="005C3A7A">
        <w:rPr>
          <w:rFonts w:ascii="Times New Roman" w:hAnsi="Times New Roman" w:cs="Times New Roman"/>
        </w:rPr>
        <w:t>if you have any questions</w:t>
      </w:r>
      <w:r w:rsidR="00327B31">
        <w:rPr>
          <w:rFonts w:ascii="Times New Roman" w:hAnsi="Times New Roman" w:cs="Times New Roman"/>
        </w:rPr>
        <w:t xml:space="preserve"> about this process.</w:t>
      </w:r>
    </w:p>
    <w:p w14:paraId="0E0EA8BE" w14:textId="636C3266" w:rsidR="00CA4C60" w:rsidRDefault="00CA4C60" w:rsidP="005A3453">
      <w:pPr>
        <w:pStyle w:val="Default"/>
        <w:spacing w:line="276" w:lineRule="auto"/>
        <w:rPr>
          <w:rFonts w:ascii="Times New Roman" w:hAnsi="Times New Roman" w:cs="Times New Roman"/>
        </w:rPr>
      </w:pPr>
    </w:p>
    <w:sectPr w:rsidR="00CA4C60" w:rsidSect="0013192A">
      <w:footerReference w:type="default" r:id="rId23"/>
      <w:type w:val="continuous"/>
      <w:pgSz w:w="12240" w:h="15840"/>
      <w:pgMar w:top="1152"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6F038" w14:textId="77777777" w:rsidR="00D26F4D" w:rsidRDefault="00D26F4D" w:rsidP="00842CA8">
      <w:pPr>
        <w:spacing w:after="0" w:line="240" w:lineRule="auto"/>
      </w:pPr>
      <w:r>
        <w:separator/>
      </w:r>
    </w:p>
  </w:endnote>
  <w:endnote w:type="continuationSeparator" w:id="0">
    <w:p w14:paraId="762F1A22" w14:textId="77777777" w:rsidR="00D26F4D" w:rsidRDefault="00D26F4D" w:rsidP="008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60316"/>
      <w:docPartObj>
        <w:docPartGallery w:val="Page Numbers (Bottom of Page)"/>
        <w:docPartUnique/>
      </w:docPartObj>
    </w:sdtPr>
    <w:sdtEndPr>
      <w:rPr>
        <w:noProof/>
      </w:rPr>
    </w:sdtEndPr>
    <w:sdtContent>
      <w:p w14:paraId="28ED284E" w14:textId="01C2BF69" w:rsidR="00381329" w:rsidRDefault="007831FC">
        <w:pPr>
          <w:pStyle w:val="Footer"/>
          <w:jc w:val="center"/>
        </w:pPr>
        <w:r>
          <w:t>1</w:t>
        </w:r>
      </w:p>
    </w:sdtContent>
  </w:sdt>
  <w:p w14:paraId="30C89391" w14:textId="77777777" w:rsidR="005A3453" w:rsidRDefault="005A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7639" w14:textId="10017CC2" w:rsidR="00381329" w:rsidRPr="00381329" w:rsidRDefault="00381329" w:rsidP="00381329">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916527"/>
      <w:docPartObj>
        <w:docPartGallery w:val="Page Numbers (Bottom of Page)"/>
        <w:docPartUnique/>
      </w:docPartObj>
    </w:sdtPr>
    <w:sdtEndPr>
      <w:rPr>
        <w:noProof/>
      </w:rPr>
    </w:sdtEndPr>
    <w:sdtContent>
      <w:p w14:paraId="3BC272FF" w14:textId="55FA2C8E" w:rsidR="007831FC" w:rsidRDefault="007831FC">
        <w:pPr>
          <w:pStyle w:val="Footer"/>
          <w:jc w:val="center"/>
        </w:pPr>
        <w:r>
          <w:t>2</w:t>
        </w:r>
      </w:p>
    </w:sdtContent>
  </w:sdt>
  <w:p w14:paraId="2DC26AE4" w14:textId="77777777" w:rsidR="007831FC" w:rsidRDefault="007831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826753"/>
      <w:docPartObj>
        <w:docPartGallery w:val="Page Numbers (Bottom of Page)"/>
        <w:docPartUnique/>
      </w:docPartObj>
    </w:sdtPr>
    <w:sdtEndPr>
      <w:rPr>
        <w:noProof/>
      </w:rPr>
    </w:sdtEndPr>
    <w:sdtContent>
      <w:p w14:paraId="15B1F834" w14:textId="77777777" w:rsidR="007831FC" w:rsidRDefault="007831FC">
        <w:pPr>
          <w:pStyle w:val="Footer"/>
          <w:jc w:val="center"/>
        </w:pPr>
        <w:r>
          <w:t>3</w:t>
        </w:r>
      </w:p>
    </w:sdtContent>
  </w:sdt>
  <w:p w14:paraId="678B9A8F" w14:textId="77777777" w:rsidR="007831FC" w:rsidRDefault="007831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884692"/>
      <w:docPartObj>
        <w:docPartGallery w:val="Page Numbers (Bottom of Page)"/>
        <w:docPartUnique/>
      </w:docPartObj>
    </w:sdtPr>
    <w:sdtEndPr>
      <w:rPr>
        <w:noProof/>
      </w:rPr>
    </w:sdtEndPr>
    <w:sdtContent>
      <w:p w14:paraId="039A0BB7" w14:textId="10BBDFFA" w:rsidR="00381329" w:rsidRDefault="007831FC">
        <w:pPr>
          <w:pStyle w:val="Footer"/>
          <w:jc w:val="center"/>
        </w:pPr>
        <w:r>
          <w:t>4</w:t>
        </w:r>
      </w:p>
    </w:sdtContent>
  </w:sdt>
  <w:p w14:paraId="47C00D20" w14:textId="77777777" w:rsidR="00381329" w:rsidRDefault="00381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11EC2" w14:textId="77777777" w:rsidR="00D26F4D" w:rsidRDefault="00D26F4D" w:rsidP="00842CA8">
      <w:pPr>
        <w:spacing w:after="0" w:line="240" w:lineRule="auto"/>
      </w:pPr>
      <w:r>
        <w:separator/>
      </w:r>
    </w:p>
  </w:footnote>
  <w:footnote w:type="continuationSeparator" w:id="0">
    <w:p w14:paraId="44B3B43C" w14:textId="77777777" w:rsidR="00D26F4D" w:rsidRDefault="00D26F4D" w:rsidP="00842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2750" w14:textId="5CB9ABC1" w:rsidR="007831FC" w:rsidRDefault="007831FC" w:rsidP="007831FC">
    <w:pPr>
      <w:pStyle w:val="Header"/>
      <w:rPr>
        <w:rFonts w:cs="Times New Roman"/>
        <w:szCs w:val="24"/>
      </w:rPr>
    </w:pPr>
    <w:r w:rsidRPr="006274F9">
      <w:rPr>
        <w:rFonts w:cs="Times New Roman"/>
        <w:szCs w:val="24"/>
      </w:rPr>
      <w:ptab w:relativeTo="margin" w:alignment="center" w:leader="none"/>
    </w:r>
    <w:r w:rsidRPr="006274F9">
      <w:rPr>
        <w:rFonts w:cs="Times New Roman"/>
        <w:szCs w:val="24"/>
      </w:rPr>
      <w:ptab w:relativeTo="margin" w:alignment="right" w:leader="none"/>
    </w:r>
    <w:r>
      <w:rPr>
        <w:rFonts w:cs="Times New Roman"/>
        <w:szCs w:val="24"/>
      </w:rPr>
      <w:t>Attachment A</w:t>
    </w:r>
    <w:r w:rsidR="001F53D4">
      <w:rPr>
        <w:rFonts w:cs="Times New Roman"/>
        <w:szCs w:val="24"/>
      </w:rPr>
      <w:t>, Superintendent</w:t>
    </w:r>
    <w:r w:rsidRPr="006274F9">
      <w:rPr>
        <w:rFonts w:cs="Times New Roman"/>
        <w:szCs w:val="24"/>
      </w:rPr>
      <w:t xml:space="preserve"> Memo </w:t>
    </w:r>
    <w:r w:rsidR="001F53D4">
      <w:rPr>
        <w:rFonts w:cs="Times New Roman"/>
        <w:szCs w:val="24"/>
      </w:rPr>
      <w:t>#</w:t>
    </w:r>
    <w:r w:rsidR="00B86C10">
      <w:rPr>
        <w:rFonts w:cs="Times New Roman"/>
        <w:szCs w:val="24"/>
      </w:rPr>
      <w:t>116</w:t>
    </w:r>
    <w:r w:rsidR="004C6725">
      <w:rPr>
        <w:rFonts w:cs="Times New Roman"/>
        <w:szCs w:val="24"/>
      </w:rPr>
      <w:t>-20</w:t>
    </w:r>
  </w:p>
  <w:p w14:paraId="148AD52C" w14:textId="15AADE02" w:rsidR="007831FC" w:rsidRPr="00B6133F" w:rsidRDefault="004C6725" w:rsidP="007831FC">
    <w:pPr>
      <w:pStyle w:val="Header"/>
      <w:jc w:val="right"/>
      <w:rPr>
        <w:rFonts w:cs="Times New Roman"/>
        <w:szCs w:val="24"/>
      </w:rPr>
    </w:pPr>
    <w:r>
      <w:rPr>
        <w:rFonts w:cs="Times New Roman"/>
        <w:szCs w:val="24"/>
      </w:rPr>
      <w:tab/>
    </w:r>
    <w:r>
      <w:rPr>
        <w:rFonts w:cs="Times New Roman"/>
        <w:szCs w:val="24"/>
      </w:rPr>
      <w:tab/>
      <w:t>May 8, 2020</w:t>
    </w:r>
  </w:p>
  <w:p w14:paraId="4CDD88E5" w14:textId="77777777" w:rsidR="007831FC" w:rsidRDefault="00783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0420" w14:textId="77777777" w:rsidR="00327B31" w:rsidRDefault="00327B31" w:rsidP="00327B31">
    <w:pPr>
      <w:pStyle w:val="Header"/>
      <w:rPr>
        <w:rFonts w:cs="Times New Roman"/>
        <w:szCs w:val="24"/>
      </w:rPr>
    </w:pPr>
    <w:r w:rsidRPr="006274F9">
      <w:rPr>
        <w:rFonts w:cs="Times New Roman"/>
        <w:szCs w:val="24"/>
      </w:rPr>
      <w:ptab w:relativeTo="margin" w:alignment="center" w:leader="none"/>
    </w:r>
    <w:r w:rsidRPr="006274F9">
      <w:rPr>
        <w:rFonts w:cs="Times New Roman"/>
        <w:szCs w:val="24"/>
      </w:rPr>
      <w:ptab w:relativeTo="margin" w:alignment="right" w:leader="none"/>
    </w:r>
    <w:r>
      <w:rPr>
        <w:rFonts w:cs="Times New Roman"/>
        <w:szCs w:val="24"/>
      </w:rPr>
      <w:t>Attachment A</w:t>
    </w:r>
    <w:r w:rsidRPr="006274F9">
      <w:rPr>
        <w:rFonts w:cs="Times New Roman"/>
        <w:szCs w:val="24"/>
      </w:rPr>
      <w:t xml:space="preserve"> to Supt. Memo </w:t>
    </w:r>
    <w:r>
      <w:rPr>
        <w:rFonts w:cs="Times New Roman"/>
        <w:szCs w:val="24"/>
      </w:rPr>
      <w:t>No. xxx-19</w:t>
    </w:r>
  </w:p>
  <w:p w14:paraId="6083236E" w14:textId="77777777" w:rsidR="00327B31" w:rsidRPr="00B6133F" w:rsidRDefault="00327B31" w:rsidP="00327B31">
    <w:pPr>
      <w:pStyle w:val="Header"/>
      <w:jc w:val="right"/>
      <w:rPr>
        <w:rFonts w:cs="Times New Roman"/>
        <w:szCs w:val="24"/>
      </w:rPr>
    </w:pPr>
    <w:r>
      <w:rPr>
        <w:rFonts w:cs="Times New Roman"/>
        <w:szCs w:val="24"/>
      </w:rPr>
      <w:tab/>
    </w:r>
    <w:r>
      <w:rPr>
        <w:rFonts w:cs="Times New Roman"/>
        <w:szCs w:val="24"/>
      </w:rPr>
      <w:tab/>
      <w:t>May 10, 2019</w:t>
    </w:r>
  </w:p>
  <w:p w14:paraId="451F3EC6" w14:textId="77777777" w:rsidR="00327B31" w:rsidRDefault="00327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3573"/>
    <w:multiLevelType w:val="hybridMultilevel"/>
    <w:tmpl w:val="7C70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147C2"/>
    <w:multiLevelType w:val="hybridMultilevel"/>
    <w:tmpl w:val="9668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B1D9B"/>
    <w:multiLevelType w:val="hybridMultilevel"/>
    <w:tmpl w:val="E3AA9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A0460"/>
    <w:multiLevelType w:val="hybridMultilevel"/>
    <w:tmpl w:val="05D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86CB5"/>
    <w:multiLevelType w:val="hybridMultilevel"/>
    <w:tmpl w:val="45D2E4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D792C"/>
    <w:multiLevelType w:val="multilevel"/>
    <w:tmpl w:val="D552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84158"/>
    <w:multiLevelType w:val="hybridMultilevel"/>
    <w:tmpl w:val="C2A6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60645"/>
    <w:multiLevelType w:val="hybridMultilevel"/>
    <w:tmpl w:val="690C7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40A06"/>
    <w:multiLevelType w:val="hybridMultilevel"/>
    <w:tmpl w:val="6B7CC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5D0900"/>
    <w:multiLevelType w:val="hybridMultilevel"/>
    <w:tmpl w:val="110AE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E4601"/>
    <w:multiLevelType w:val="hybridMultilevel"/>
    <w:tmpl w:val="D370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51352"/>
    <w:multiLevelType w:val="hybridMultilevel"/>
    <w:tmpl w:val="60868DE0"/>
    <w:lvl w:ilvl="0" w:tplc="672A1E7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953363"/>
    <w:multiLevelType w:val="hybridMultilevel"/>
    <w:tmpl w:val="D32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3505A"/>
    <w:multiLevelType w:val="multilevel"/>
    <w:tmpl w:val="9F0E5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931AE"/>
    <w:multiLevelType w:val="hybridMultilevel"/>
    <w:tmpl w:val="267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33B91"/>
    <w:multiLevelType w:val="hybridMultilevel"/>
    <w:tmpl w:val="CBD8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C3B3E"/>
    <w:multiLevelType w:val="hybridMultilevel"/>
    <w:tmpl w:val="23BE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26D58"/>
    <w:multiLevelType w:val="hybridMultilevel"/>
    <w:tmpl w:val="3C04D9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B67E3"/>
    <w:multiLevelType w:val="hybridMultilevel"/>
    <w:tmpl w:val="1826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16"/>
  </w:num>
  <w:num w:numId="5">
    <w:abstractNumId w:val="15"/>
  </w:num>
  <w:num w:numId="6">
    <w:abstractNumId w:val="1"/>
  </w:num>
  <w:num w:numId="7">
    <w:abstractNumId w:val="12"/>
  </w:num>
  <w:num w:numId="8">
    <w:abstractNumId w:val="4"/>
  </w:num>
  <w:num w:numId="9">
    <w:abstractNumId w:val="6"/>
  </w:num>
  <w:num w:numId="10">
    <w:abstractNumId w:val="11"/>
  </w:num>
  <w:num w:numId="11">
    <w:abstractNumId w:val="3"/>
  </w:num>
  <w:num w:numId="12">
    <w:abstractNumId w:val="17"/>
  </w:num>
  <w:num w:numId="13">
    <w:abstractNumId w:val="9"/>
  </w:num>
  <w:num w:numId="14">
    <w:abstractNumId w:val="7"/>
  </w:num>
  <w:num w:numId="15">
    <w:abstractNumId w:val="14"/>
  </w:num>
  <w:num w:numId="16">
    <w:abstractNumId w:val="19"/>
  </w:num>
  <w:num w:numId="17">
    <w:abstractNumId w:val="13"/>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B5"/>
    <w:rsid w:val="00003E8C"/>
    <w:rsid w:val="00007749"/>
    <w:rsid w:val="00012E2D"/>
    <w:rsid w:val="00016059"/>
    <w:rsid w:val="00016C5C"/>
    <w:rsid w:val="00021279"/>
    <w:rsid w:val="000328CC"/>
    <w:rsid w:val="00035DF9"/>
    <w:rsid w:val="000430AE"/>
    <w:rsid w:val="00056EAD"/>
    <w:rsid w:val="00082D03"/>
    <w:rsid w:val="00094A67"/>
    <w:rsid w:val="000B3F92"/>
    <w:rsid w:val="000B4EC6"/>
    <w:rsid w:val="000C1FBA"/>
    <w:rsid w:val="000C3DC0"/>
    <w:rsid w:val="000D06D5"/>
    <w:rsid w:val="000D67CC"/>
    <w:rsid w:val="000D7090"/>
    <w:rsid w:val="000E3AC4"/>
    <w:rsid w:val="000F0EF0"/>
    <w:rsid w:val="000F73C4"/>
    <w:rsid w:val="00100406"/>
    <w:rsid w:val="0010461A"/>
    <w:rsid w:val="001139EB"/>
    <w:rsid w:val="0011410B"/>
    <w:rsid w:val="00121D30"/>
    <w:rsid w:val="0013192A"/>
    <w:rsid w:val="00135A88"/>
    <w:rsid w:val="001422DC"/>
    <w:rsid w:val="00143A11"/>
    <w:rsid w:val="0014556F"/>
    <w:rsid w:val="001524F4"/>
    <w:rsid w:val="00152EFE"/>
    <w:rsid w:val="00160271"/>
    <w:rsid w:val="00165253"/>
    <w:rsid w:val="00165A3A"/>
    <w:rsid w:val="001804A1"/>
    <w:rsid w:val="001825F6"/>
    <w:rsid w:val="0018424B"/>
    <w:rsid w:val="001A4421"/>
    <w:rsid w:val="001B5FBF"/>
    <w:rsid w:val="001C23B5"/>
    <w:rsid w:val="001E0371"/>
    <w:rsid w:val="001F53D4"/>
    <w:rsid w:val="001F7912"/>
    <w:rsid w:val="00200618"/>
    <w:rsid w:val="00201880"/>
    <w:rsid w:val="00220745"/>
    <w:rsid w:val="002359C6"/>
    <w:rsid w:val="00241D1F"/>
    <w:rsid w:val="00245FC9"/>
    <w:rsid w:val="00252B3B"/>
    <w:rsid w:val="00255463"/>
    <w:rsid w:val="00261693"/>
    <w:rsid w:val="00264C73"/>
    <w:rsid w:val="00267781"/>
    <w:rsid w:val="002767E0"/>
    <w:rsid w:val="00284B86"/>
    <w:rsid w:val="002D4579"/>
    <w:rsid w:val="002D6028"/>
    <w:rsid w:val="002D7623"/>
    <w:rsid w:val="002E7EEE"/>
    <w:rsid w:val="002F7145"/>
    <w:rsid w:val="003056A2"/>
    <w:rsid w:val="00313271"/>
    <w:rsid w:val="0031534E"/>
    <w:rsid w:val="003205D7"/>
    <w:rsid w:val="00324FCD"/>
    <w:rsid w:val="00327B31"/>
    <w:rsid w:val="00331EF8"/>
    <w:rsid w:val="00332DED"/>
    <w:rsid w:val="00342C43"/>
    <w:rsid w:val="0035219C"/>
    <w:rsid w:val="00352742"/>
    <w:rsid w:val="00353D71"/>
    <w:rsid w:val="003710FF"/>
    <w:rsid w:val="00371B8F"/>
    <w:rsid w:val="003749B1"/>
    <w:rsid w:val="00381329"/>
    <w:rsid w:val="003C046A"/>
    <w:rsid w:val="003C7CA5"/>
    <w:rsid w:val="003D0692"/>
    <w:rsid w:val="003D73D9"/>
    <w:rsid w:val="003F001E"/>
    <w:rsid w:val="003F1D4C"/>
    <w:rsid w:val="003F3F61"/>
    <w:rsid w:val="0040245D"/>
    <w:rsid w:val="00427A19"/>
    <w:rsid w:val="00430FB9"/>
    <w:rsid w:val="004348E9"/>
    <w:rsid w:val="0044491D"/>
    <w:rsid w:val="00445D1D"/>
    <w:rsid w:val="00453972"/>
    <w:rsid w:val="0046204C"/>
    <w:rsid w:val="004622AF"/>
    <w:rsid w:val="004627B0"/>
    <w:rsid w:val="00470855"/>
    <w:rsid w:val="00473324"/>
    <w:rsid w:val="004821A2"/>
    <w:rsid w:val="00482EB3"/>
    <w:rsid w:val="00484543"/>
    <w:rsid w:val="00490BA0"/>
    <w:rsid w:val="00491D24"/>
    <w:rsid w:val="004979B2"/>
    <w:rsid w:val="004A2E96"/>
    <w:rsid w:val="004B0306"/>
    <w:rsid w:val="004B5FDB"/>
    <w:rsid w:val="004C392F"/>
    <w:rsid w:val="004C6725"/>
    <w:rsid w:val="004E08EE"/>
    <w:rsid w:val="004E2A09"/>
    <w:rsid w:val="004E4F34"/>
    <w:rsid w:val="004E697C"/>
    <w:rsid w:val="004F78D2"/>
    <w:rsid w:val="00504E59"/>
    <w:rsid w:val="00511B98"/>
    <w:rsid w:val="0051214C"/>
    <w:rsid w:val="00513846"/>
    <w:rsid w:val="0051532A"/>
    <w:rsid w:val="00517FB0"/>
    <w:rsid w:val="00525130"/>
    <w:rsid w:val="0054008A"/>
    <w:rsid w:val="005511A4"/>
    <w:rsid w:val="005571C6"/>
    <w:rsid w:val="00560FCA"/>
    <w:rsid w:val="00561BDD"/>
    <w:rsid w:val="00565068"/>
    <w:rsid w:val="00565C24"/>
    <w:rsid w:val="005677EE"/>
    <w:rsid w:val="00567D8F"/>
    <w:rsid w:val="005738E5"/>
    <w:rsid w:val="00582598"/>
    <w:rsid w:val="00592EB6"/>
    <w:rsid w:val="00596CC6"/>
    <w:rsid w:val="005A1989"/>
    <w:rsid w:val="005A3453"/>
    <w:rsid w:val="005A3B6B"/>
    <w:rsid w:val="005B4E4F"/>
    <w:rsid w:val="005B7FB2"/>
    <w:rsid w:val="005C3A7A"/>
    <w:rsid w:val="005C6CC6"/>
    <w:rsid w:val="005C7AD6"/>
    <w:rsid w:val="005D5F6F"/>
    <w:rsid w:val="005E5AA0"/>
    <w:rsid w:val="005F108C"/>
    <w:rsid w:val="005F142F"/>
    <w:rsid w:val="006002B4"/>
    <w:rsid w:val="00613B1B"/>
    <w:rsid w:val="00613C1A"/>
    <w:rsid w:val="00616123"/>
    <w:rsid w:val="00617631"/>
    <w:rsid w:val="006274F9"/>
    <w:rsid w:val="00636107"/>
    <w:rsid w:val="00642F24"/>
    <w:rsid w:val="00672928"/>
    <w:rsid w:val="00673FF7"/>
    <w:rsid w:val="0068190C"/>
    <w:rsid w:val="0069482F"/>
    <w:rsid w:val="00694C1D"/>
    <w:rsid w:val="006A226C"/>
    <w:rsid w:val="006B4FA8"/>
    <w:rsid w:val="006C7753"/>
    <w:rsid w:val="006D0BC8"/>
    <w:rsid w:val="006D47E3"/>
    <w:rsid w:val="006E3923"/>
    <w:rsid w:val="006F6DF9"/>
    <w:rsid w:val="00701DEB"/>
    <w:rsid w:val="007035A5"/>
    <w:rsid w:val="00712DFF"/>
    <w:rsid w:val="007224B3"/>
    <w:rsid w:val="0072659B"/>
    <w:rsid w:val="00751038"/>
    <w:rsid w:val="007579AB"/>
    <w:rsid w:val="007831FC"/>
    <w:rsid w:val="00784D4F"/>
    <w:rsid w:val="007A10A3"/>
    <w:rsid w:val="007C18DF"/>
    <w:rsid w:val="007C2431"/>
    <w:rsid w:val="007C6C1C"/>
    <w:rsid w:val="007D640E"/>
    <w:rsid w:val="007D6CF6"/>
    <w:rsid w:val="007E7594"/>
    <w:rsid w:val="007F0757"/>
    <w:rsid w:val="007F0CA4"/>
    <w:rsid w:val="00813CEE"/>
    <w:rsid w:val="00822DA5"/>
    <w:rsid w:val="00842CA8"/>
    <w:rsid w:val="00845A16"/>
    <w:rsid w:val="008539ED"/>
    <w:rsid w:val="008540EE"/>
    <w:rsid w:val="00863A5E"/>
    <w:rsid w:val="00864A1C"/>
    <w:rsid w:val="00865ECA"/>
    <w:rsid w:val="00872A9F"/>
    <w:rsid w:val="00877F5C"/>
    <w:rsid w:val="00883F41"/>
    <w:rsid w:val="00893137"/>
    <w:rsid w:val="008948E2"/>
    <w:rsid w:val="00894CFD"/>
    <w:rsid w:val="00896675"/>
    <w:rsid w:val="00897959"/>
    <w:rsid w:val="008B30A9"/>
    <w:rsid w:val="008C1AA1"/>
    <w:rsid w:val="008D2650"/>
    <w:rsid w:val="008E1A02"/>
    <w:rsid w:val="008E526F"/>
    <w:rsid w:val="008F0FD5"/>
    <w:rsid w:val="00910ACF"/>
    <w:rsid w:val="00911ABF"/>
    <w:rsid w:val="0091656F"/>
    <w:rsid w:val="00921A88"/>
    <w:rsid w:val="00927B97"/>
    <w:rsid w:val="009309FE"/>
    <w:rsid w:val="00941C68"/>
    <w:rsid w:val="00944B2D"/>
    <w:rsid w:val="00967B49"/>
    <w:rsid w:val="00990867"/>
    <w:rsid w:val="0099549A"/>
    <w:rsid w:val="009A1607"/>
    <w:rsid w:val="009A2917"/>
    <w:rsid w:val="009A2C93"/>
    <w:rsid w:val="009A3531"/>
    <w:rsid w:val="009A39A7"/>
    <w:rsid w:val="009A4422"/>
    <w:rsid w:val="009B36E2"/>
    <w:rsid w:val="009B611D"/>
    <w:rsid w:val="009C75C7"/>
    <w:rsid w:val="009D7FE0"/>
    <w:rsid w:val="009E2909"/>
    <w:rsid w:val="009E2FF5"/>
    <w:rsid w:val="009F77F0"/>
    <w:rsid w:val="00A05956"/>
    <w:rsid w:val="00A07DAF"/>
    <w:rsid w:val="00A2484D"/>
    <w:rsid w:val="00A27A19"/>
    <w:rsid w:val="00A465FF"/>
    <w:rsid w:val="00A534CF"/>
    <w:rsid w:val="00A56023"/>
    <w:rsid w:val="00A56584"/>
    <w:rsid w:val="00A638CD"/>
    <w:rsid w:val="00A66081"/>
    <w:rsid w:val="00A7043F"/>
    <w:rsid w:val="00A9092C"/>
    <w:rsid w:val="00A909F2"/>
    <w:rsid w:val="00A95EAF"/>
    <w:rsid w:val="00AA6023"/>
    <w:rsid w:val="00AA6501"/>
    <w:rsid w:val="00AA6DF3"/>
    <w:rsid w:val="00AB6641"/>
    <w:rsid w:val="00AB6759"/>
    <w:rsid w:val="00AC6645"/>
    <w:rsid w:val="00AE10A5"/>
    <w:rsid w:val="00AE74E8"/>
    <w:rsid w:val="00AF591C"/>
    <w:rsid w:val="00B003ED"/>
    <w:rsid w:val="00B04208"/>
    <w:rsid w:val="00B043E7"/>
    <w:rsid w:val="00B04D3C"/>
    <w:rsid w:val="00B11944"/>
    <w:rsid w:val="00B20BF5"/>
    <w:rsid w:val="00B2444E"/>
    <w:rsid w:val="00B25A6B"/>
    <w:rsid w:val="00B276C3"/>
    <w:rsid w:val="00B34A23"/>
    <w:rsid w:val="00B46959"/>
    <w:rsid w:val="00B52964"/>
    <w:rsid w:val="00B538E7"/>
    <w:rsid w:val="00B56487"/>
    <w:rsid w:val="00B6133F"/>
    <w:rsid w:val="00B62CB3"/>
    <w:rsid w:val="00B86C10"/>
    <w:rsid w:val="00BA6FDA"/>
    <w:rsid w:val="00BB155B"/>
    <w:rsid w:val="00BC7836"/>
    <w:rsid w:val="00BE0F7F"/>
    <w:rsid w:val="00BE5C47"/>
    <w:rsid w:val="00BF32BA"/>
    <w:rsid w:val="00BF404B"/>
    <w:rsid w:val="00C1120C"/>
    <w:rsid w:val="00C13D6B"/>
    <w:rsid w:val="00C158A5"/>
    <w:rsid w:val="00C212EE"/>
    <w:rsid w:val="00C3568C"/>
    <w:rsid w:val="00C46061"/>
    <w:rsid w:val="00C4722E"/>
    <w:rsid w:val="00C749F4"/>
    <w:rsid w:val="00C91CB9"/>
    <w:rsid w:val="00C930AB"/>
    <w:rsid w:val="00CA2C42"/>
    <w:rsid w:val="00CA4C60"/>
    <w:rsid w:val="00CA7AE7"/>
    <w:rsid w:val="00CD27B4"/>
    <w:rsid w:val="00CD3D62"/>
    <w:rsid w:val="00CF492F"/>
    <w:rsid w:val="00CF4F32"/>
    <w:rsid w:val="00D155CC"/>
    <w:rsid w:val="00D26F4D"/>
    <w:rsid w:val="00D30630"/>
    <w:rsid w:val="00D4541B"/>
    <w:rsid w:val="00D7061D"/>
    <w:rsid w:val="00D71B97"/>
    <w:rsid w:val="00D73F96"/>
    <w:rsid w:val="00D82F8D"/>
    <w:rsid w:val="00D83EE3"/>
    <w:rsid w:val="00DA05C3"/>
    <w:rsid w:val="00DB07E2"/>
    <w:rsid w:val="00DB45F0"/>
    <w:rsid w:val="00DB45F4"/>
    <w:rsid w:val="00DC7375"/>
    <w:rsid w:val="00DC76A1"/>
    <w:rsid w:val="00DD2247"/>
    <w:rsid w:val="00DE08A4"/>
    <w:rsid w:val="00DE1241"/>
    <w:rsid w:val="00DF25C5"/>
    <w:rsid w:val="00E02F90"/>
    <w:rsid w:val="00E13F95"/>
    <w:rsid w:val="00E21461"/>
    <w:rsid w:val="00E3418A"/>
    <w:rsid w:val="00E3629E"/>
    <w:rsid w:val="00E40204"/>
    <w:rsid w:val="00E443F5"/>
    <w:rsid w:val="00E57394"/>
    <w:rsid w:val="00E6437A"/>
    <w:rsid w:val="00E66EA7"/>
    <w:rsid w:val="00E737F4"/>
    <w:rsid w:val="00E75F62"/>
    <w:rsid w:val="00E778A0"/>
    <w:rsid w:val="00E84CF7"/>
    <w:rsid w:val="00E8530A"/>
    <w:rsid w:val="00E922A4"/>
    <w:rsid w:val="00EA0EF7"/>
    <w:rsid w:val="00EB113B"/>
    <w:rsid w:val="00EB17FC"/>
    <w:rsid w:val="00EC4701"/>
    <w:rsid w:val="00EC4E6B"/>
    <w:rsid w:val="00EC598F"/>
    <w:rsid w:val="00EE2A8A"/>
    <w:rsid w:val="00EE4E98"/>
    <w:rsid w:val="00EF56CA"/>
    <w:rsid w:val="00EF7BAC"/>
    <w:rsid w:val="00F03C10"/>
    <w:rsid w:val="00F215A6"/>
    <w:rsid w:val="00F442CA"/>
    <w:rsid w:val="00F5729A"/>
    <w:rsid w:val="00F5729E"/>
    <w:rsid w:val="00F61C8E"/>
    <w:rsid w:val="00F737FC"/>
    <w:rsid w:val="00F77A45"/>
    <w:rsid w:val="00F808C1"/>
    <w:rsid w:val="00F82E13"/>
    <w:rsid w:val="00F85BBB"/>
    <w:rsid w:val="00F96D72"/>
    <w:rsid w:val="00F96E31"/>
    <w:rsid w:val="00FB0A9E"/>
    <w:rsid w:val="00FB31BD"/>
    <w:rsid w:val="00FD026B"/>
    <w:rsid w:val="00FD740E"/>
    <w:rsid w:val="00FE1C5E"/>
    <w:rsid w:val="00FE3613"/>
    <w:rsid w:val="00FF5E65"/>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0C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A11"/>
    <w:rPr>
      <w:rFonts w:ascii="Times New Roman" w:hAnsi="Times New Roman"/>
      <w:sz w:val="24"/>
    </w:rPr>
  </w:style>
  <w:style w:type="paragraph" w:styleId="Heading1">
    <w:name w:val="heading 1"/>
    <w:basedOn w:val="Normal"/>
    <w:next w:val="Normal"/>
    <w:link w:val="Heading1Char"/>
    <w:uiPriority w:val="9"/>
    <w:qFormat/>
    <w:rsid w:val="00143A1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01DEB"/>
    <w:pPr>
      <w:pBdr>
        <w:bottom w:val="single" w:sz="4" w:space="1" w:color="622423" w:themeColor="accent2" w:themeShade="7F"/>
      </w:pBdr>
      <w:spacing w:before="400"/>
      <w:jc w:val="center"/>
      <w:outlineLvl w:val="1"/>
    </w:pPr>
    <w:rPr>
      <w:b/>
      <w:caps/>
      <w:color w:val="632423" w:themeColor="accent2" w:themeShade="80"/>
      <w:spacing w:val="15"/>
      <w:szCs w:val="24"/>
    </w:rPr>
  </w:style>
  <w:style w:type="paragraph" w:styleId="Heading3">
    <w:name w:val="heading 3"/>
    <w:basedOn w:val="Normal"/>
    <w:next w:val="Normal"/>
    <w:link w:val="Heading3Char"/>
    <w:uiPriority w:val="9"/>
    <w:semiHidden/>
    <w:unhideWhenUsed/>
    <w:qFormat/>
    <w:rsid w:val="00143A1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Heading4">
    <w:name w:val="heading 4"/>
    <w:basedOn w:val="Normal"/>
    <w:next w:val="Normal"/>
    <w:link w:val="Heading4Char"/>
    <w:uiPriority w:val="9"/>
    <w:semiHidden/>
    <w:unhideWhenUsed/>
    <w:qFormat/>
    <w:rsid w:val="00143A1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43A1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43A1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43A1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43A1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43A1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uiPriority w:val="20"/>
    <w:qFormat/>
    <w:rsid w:val="00143A11"/>
    <w:rPr>
      <w:caps/>
      <w:spacing w:val="5"/>
      <w:sz w:val="20"/>
      <w:szCs w:val="20"/>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143A11"/>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09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67"/>
    <w:rPr>
      <w:rFonts w:ascii="Tahoma" w:hAnsi="Tahoma" w:cs="Tahoma"/>
      <w:sz w:val="16"/>
      <w:szCs w:val="16"/>
    </w:rPr>
  </w:style>
  <w:style w:type="character" w:customStyle="1" w:styleId="Heading1Char">
    <w:name w:val="Heading 1 Char"/>
    <w:basedOn w:val="DefaultParagraphFont"/>
    <w:link w:val="Heading1"/>
    <w:uiPriority w:val="9"/>
    <w:rsid w:val="00143A11"/>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701DEB"/>
    <w:rPr>
      <w:rFonts w:ascii="Times New Roman" w:hAnsi="Times New Roman"/>
      <w:b/>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43A11"/>
    <w:rPr>
      <w:caps/>
      <w:color w:val="622423" w:themeColor="accent2" w:themeShade="7F"/>
      <w:sz w:val="24"/>
      <w:szCs w:val="24"/>
    </w:rPr>
  </w:style>
  <w:style w:type="character" w:customStyle="1" w:styleId="Heading4Char">
    <w:name w:val="Heading 4 Char"/>
    <w:basedOn w:val="DefaultParagraphFont"/>
    <w:link w:val="Heading4"/>
    <w:uiPriority w:val="9"/>
    <w:semiHidden/>
    <w:rsid w:val="00143A11"/>
    <w:rPr>
      <w:caps/>
      <w:color w:val="622423" w:themeColor="accent2" w:themeShade="7F"/>
      <w:spacing w:val="10"/>
    </w:rPr>
  </w:style>
  <w:style w:type="character" w:customStyle="1" w:styleId="Heading5Char">
    <w:name w:val="Heading 5 Char"/>
    <w:basedOn w:val="DefaultParagraphFont"/>
    <w:link w:val="Heading5"/>
    <w:uiPriority w:val="9"/>
    <w:semiHidden/>
    <w:rsid w:val="00143A11"/>
    <w:rPr>
      <w:caps/>
      <w:color w:val="622423" w:themeColor="accent2" w:themeShade="7F"/>
      <w:spacing w:val="10"/>
    </w:rPr>
  </w:style>
  <w:style w:type="character" w:customStyle="1" w:styleId="Heading6Char">
    <w:name w:val="Heading 6 Char"/>
    <w:basedOn w:val="DefaultParagraphFont"/>
    <w:link w:val="Heading6"/>
    <w:uiPriority w:val="9"/>
    <w:semiHidden/>
    <w:rsid w:val="00143A11"/>
    <w:rPr>
      <w:caps/>
      <w:color w:val="943634" w:themeColor="accent2" w:themeShade="BF"/>
      <w:spacing w:val="10"/>
    </w:rPr>
  </w:style>
  <w:style w:type="character" w:customStyle="1" w:styleId="Heading7Char">
    <w:name w:val="Heading 7 Char"/>
    <w:basedOn w:val="DefaultParagraphFont"/>
    <w:link w:val="Heading7"/>
    <w:uiPriority w:val="9"/>
    <w:semiHidden/>
    <w:rsid w:val="00143A11"/>
    <w:rPr>
      <w:i/>
      <w:iCs/>
      <w:caps/>
      <w:color w:val="943634" w:themeColor="accent2" w:themeShade="BF"/>
      <w:spacing w:val="10"/>
    </w:rPr>
  </w:style>
  <w:style w:type="character" w:customStyle="1" w:styleId="Heading8Char">
    <w:name w:val="Heading 8 Char"/>
    <w:basedOn w:val="DefaultParagraphFont"/>
    <w:link w:val="Heading8"/>
    <w:uiPriority w:val="9"/>
    <w:semiHidden/>
    <w:rsid w:val="00143A11"/>
    <w:rPr>
      <w:caps/>
      <w:spacing w:val="10"/>
      <w:sz w:val="20"/>
      <w:szCs w:val="20"/>
    </w:rPr>
  </w:style>
  <w:style w:type="character" w:customStyle="1" w:styleId="Heading9Char">
    <w:name w:val="Heading 9 Char"/>
    <w:basedOn w:val="DefaultParagraphFont"/>
    <w:link w:val="Heading9"/>
    <w:uiPriority w:val="9"/>
    <w:semiHidden/>
    <w:rsid w:val="00143A11"/>
    <w:rPr>
      <w:i/>
      <w:iCs/>
      <w:caps/>
      <w:spacing w:val="10"/>
      <w:sz w:val="20"/>
      <w:szCs w:val="20"/>
    </w:rPr>
  </w:style>
  <w:style w:type="paragraph" w:styleId="Caption">
    <w:name w:val="caption"/>
    <w:basedOn w:val="Normal"/>
    <w:next w:val="Normal"/>
    <w:uiPriority w:val="35"/>
    <w:semiHidden/>
    <w:unhideWhenUsed/>
    <w:qFormat/>
    <w:rsid w:val="00143A11"/>
    <w:rPr>
      <w:caps/>
      <w:spacing w:val="10"/>
      <w:sz w:val="18"/>
      <w:szCs w:val="18"/>
    </w:rPr>
  </w:style>
  <w:style w:type="paragraph" w:styleId="Title">
    <w:name w:val="Title"/>
    <w:basedOn w:val="Normal"/>
    <w:next w:val="Normal"/>
    <w:link w:val="TitleChar"/>
    <w:uiPriority w:val="10"/>
    <w:qFormat/>
    <w:rsid w:val="00143A1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43A11"/>
    <w:rPr>
      <w:caps/>
      <w:color w:val="632423" w:themeColor="accent2" w:themeShade="80"/>
      <w:spacing w:val="50"/>
      <w:sz w:val="44"/>
      <w:szCs w:val="44"/>
    </w:rPr>
  </w:style>
  <w:style w:type="paragraph" w:styleId="Subtitle">
    <w:name w:val="Subtitle"/>
    <w:basedOn w:val="Normal"/>
    <w:next w:val="Normal"/>
    <w:link w:val="SubtitleChar"/>
    <w:uiPriority w:val="11"/>
    <w:qFormat/>
    <w:rsid w:val="00143A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43A11"/>
    <w:rPr>
      <w:caps/>
      <w:spacing w:val="20"/>
      <w:sz w:val="18"/>
      <w:szCs w:val="18"/>
    </w:rPr>
  </w:style>
  <w:style w:type="character" w:styleId="Strong">
    <w:name w:val="Strong"/>
    <w:uiPriority w:val="22"/>
    <w:qFormat/>
    <w:rsid w:val="00143A11"/>
    <w:rPr>
      <w:b/>
      <w:bCs/>
      <w:color w:val="943634" w:themeColor="accent2" w:themeShade="BF"/>
      <w:spacing w:val="5"/>
    </w:rPr>
  </w:style>
  <w:style w:type="paragraph" w:styleId="NoSpacing">
    <w:name w:val="No Spacing"/>
    <w:basedOn w:val="Normal"/>
    <w:link w:val="NoSpacingChar"/>
    <w:uiPriority w:val="1"/>
    <w:qFormat/>
    <w:rsid w:val="00143A11"/>
    <w:pPr>
      <w:spacing w:after="0" w:line="240" w:lineRule="auto"/>
    </w:pPr>
  </w:style>
  <w:style w:type="character" w:customStyle="1" w:styleId="NoSpacingChar">
    <w:name w:val="No Spacing Char"/>
    <w:basedOn w:val="DefaultParagraphFont"/>
    <w:link w:val="NoSpacing"/>
    <w:uiPriority w:val="1"/>
    <w:rsid w:val="00143A11"/>
  </w:style>
  <w:style w:type="paragraph" w:styleId="Quote">
    <w:name w:val="Quote"/>
    <w:basedOn w:val="Normal"/>
    <w:next w:val="Normal"/>
    <w:link w:val="QuoteChar"/>
    <w:uiPriority w:val="29"/>
    <w:qFormat/>
    <w:rsid w:val="00143A11"/>
    <w:rPr>
      <w:i/>
      <w:iCs/>
    </w:rPr>
  </w:style>
  <w:style w:type="character" w:customStyle="1" w:styleId="QuoteChar">
    <w:name w:val="Quote Char"/>
    <w:basedOn w:val="DefaultParagraphFont"/>
    <w:link w:val="Quote"/>
    <w:uiPriority w:val="29"/>
    <w:rsid w:val="00143A11"/>
    <w:rPr>
      <w:i/>
      <w:iCs/>
    </w:rPr>
  </w:style>
  <w:style w:type="paragraph" w:styleId="IntenseQuote">
    <w:name w:val="Intense Quote"/>
    <w:basedOn w:val="Normal"/>
    <w:next w:val="Normal"/>
    <w:link w:val="IntenseQuoteChar"/>
    <w:uiPriority w:val="30"/>
    <w:qFormat/>
    <w:rsid w:val="00143A1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43A11"/>
    <w:rPr>
      <w:caps/>
      <w:color w:val="622423" w:themeColor="accent2" w:themeShade="7F"/>
      <w:spacing w:val="5"/>
      <w:sz w:val="20"/>
      <w:szCs w:val="20"/>
    </w:rPr>
  </w:style>
  <w:style w:type="character" w:styleId="SubtleEmphasis">
    <w:name w:val="Subtle Emphasis"/>
    <w:uiPriority w:val="19"/>
    <w:qFormat/>
    <w:rsid w:val="00143A11"/>
    <w:rPr>
      <w:i/>
      <w:iCs/>
    </w:rPr>
  </w:style>
  <w:style w:type="character" w:styleId="IntenseEmphasis">
    <w:name w:val="Intense Emphasis"/>
    <w:uiPriority w:val="21"/>
    <w:qFormat/>
    <w:rsid w:val="00143A11"/>
    <w:rPr>
      <w:i/>
      <w:iCs/>
      <w:caps/>
      <w:spacing w:val="10"/>
      <w:sz w:val="20"/>
      <w:szCs w:val="20"/>
    </w:rPr>
  </w:style>
  <w:style w:type="character" w:styleId="SubtleReference">
    <w:name w:val="Subtle Reference"/>
    <w:basedOn w:val="DefaultParagraphFont"/>
    <w:uiPriority w:val="31"/>
    <w:qFormat/>
    <w:rsid w:val="00143A1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43A1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43A1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43A11"/>
    <w:pPr>
      <w:outlineLvl w:val="9"/>
    </w:pPr>
    <w:rPr>
      <w:lang w:bidi="en-US"/>
    </w:rPr>
  </w:style>
  <w:style w:type="character" w:styleId="CommentReference">
    <w:name w:val="annotation reference"/>
    <w:basedOn w:val="DefaultParagraphFont"/>
    <w:uiPriority w:val="99"/>
    <w:semiHidden/>
    <w:unhideWhenUsed/>
    <w:rsid w:val="00596CC6"/>
    <w:rPr>
      <w:sz w:val="16"/>
      <w:szCs w:val="16"/>
    </w:rPr>
  </w:style>
  <w:style w:type="paragraph" w:styleId="CommentText">
    <w:name w:val="annotation text"/>
    <w:basedOn w:val="Normal"/>
    <w:link w:val="CommentTextChar"/>
    <w:uiPriority w:val="99"/>
    <w:semiHidden/>
    <w:unhideWhenUsed/>
    <w:rsid w:val="00596CC6"/>
    <w:pPr>
      <w:spacing w:line="240" w:lineRule="auto"/>
    </w:pPr>
    <w:rPr>
      <w:sz w:val="20"/>
      <w:szCs w:val="20"/>
    </w:rPr>
  </w:style>
  <w:style w:type="character" w:customStyle="1" w:styleId="CommentTextChar">
    <w:name w:val="Comment Text Char"/>
    <w:basedOn w:val="DefaultParagraphFont"/>
    <w:link w:val="CommentText"/>
    <w:uiPriority w:val="99"/>
    <w:semiHidden/>
    <w:rsid w:val="00596CC6"/>
    <w:rPr>
      <w:sz w:val="20"/>
      <w:szCs w:val="20"/>
    </w:rPr>
  </w:style>
  <w:style w:type="paragraph" w:styleId="CommentSubject">
    <w:name w:val="annotation subject"/>
    <w:basedOn w:val="CommentText"/>
    <w:next w:val="CommentText"/>
    <w:link w:val="CommentSubjectChar"/>
    <w:uiPriority w:val="99"/>
    <w:semiHidden/>
    <w:unhideWhenUsed/>
    <w:rsid w:val="00596CC6"/>
    <w:rPr>
      <w:b/>
      <w:bCs/>
    </w:rPr>
  </w:style>
  <w:style w:type="character" w:customStyle="1" w:styleId="CommentSubjectChar">
    <w:name w:val="Comment Subject Char"/>
    <w:basedOn w:val="CommentTextChar"/>
    <w:link w:val="CommentSubject"/>
    <w:uiPriority w:val="99"/>
    <w:semiHidden/>
    <w:rsid w:val="00596C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30482">
      <w:bodyDiv w:val="1"/>
      <w:marLeft w:val="0"/>
      <w:marRight w:val="0"/>
      <w:marTop w:val="0"/>
      <w:marBottom w:val="0"/>
      <w:divBdr>
        <w:top w:val="none" w:sz="0" w:space="0" w:color="auto"/>
        <w:left w:val="none" w:sz="0" w:space="0" w:color="auto"/>
        <w:bottom w:val="none" w:sz="0" w:space="0" w:color="auto"/>
        <w:right w:val="none" w:sz="0" w:space="0" w:color="auto"/>
      </w:divBdr>
      <w:divsChild>
        <w:div w:id="1343624945">
          <w:marLeft w:val="0"/>
          <w:marRight w:val="0"/>
          <w:marTop w:val="0"/>
          <w:marBottom w:val="0"/>
          <w:divBdr>
            <w:top w:val="none" w:sz="0" w:space="0" w:color="auto"/>
            <w:left w:val="none" w:sz="0" w:space="0" w:color="auto"/>
            <w:bottom w:val="none" w:sz="0" w:space="0" w:color="auto"/>
            <w:right w:val="none" w:sz="0" w:space="0" w:color="auto"/>
          </w:divBdr>
          <w:divsChild>
            <w:div w:id="1755272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5463395">
      <w:bodyDiv w:val="1"/>
      <w:marLeft w:val="0"/>
      <w:marRight w:val="0"/>
      <w:marTop w:val="0"/>
      <w:marBottom w:val="0"/>
      <w:divBdr>
        <w:top w:val="none" w:sz="0" w:space="0" w:color="auto"/>
        <w:left w:val="none" w:sz="0" w:space="0" w:color="auto"/>
        <w:bottom w:val="none" w:sz="0" w:space="0" w:color="auto"/>
        <w:right w:val="none" w:sz="0" w:space="0" w:color="auto"/>
      </w:divBdr>
      <w:divsChild>
        <w:div w:id="1329597663">
          <w:marLeft w:val="0"/>
          <w:marRight w:val="0"/>
          <w:marTop w:val="0"/>
          <w:marBottom w:val="0"/>
          <w:divBdr>
            <w:top w:val="none" w:sz="0" w:space="0" w:color="auto"/>
            <w:left w:val="single" w:sz="6" w:space="0" w:color="BEB9A8"/>
            <w:bottom w:val="none" w:sz="0" w:space="0" w:color="auto"/>
            <w:right w:val="single" w:sz="6" w:space="0" w:color="BEB9A8"/>
          </w:divBdr>
          <w:divsChild>
            <w:div w:id="44989814">
              <w:marLeft w:val="0"/>
              <w:marRight w:val="0"/>
              <w:marTop w:val="0"/>
              <w:marBottom w:val="0"/>
              <w:divBdr>
                <w:top w:val="none" w:sz="0" w:space="0" w:color="auto"/>
                <w:left w:val="none" w:sz="0" w:space="0" w:color="auto"/>
                <w:bottom w:val="none" w:sz="0" w:space="0" w:color="auto"/>
                <w:right w:val="none" w:sz="0" w:space="0" w:color="auto"/>
              </w:divBdr>
              <w:divsChild>
                <w:div w:id="9692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6106">
      <w:bodyDiv w:val="1"/>
      <w:marLeft w:val="0"/>
      <w:marRight w:val="0"/>
      <w:marTop w:val="0"/>
      <w:marBottom w:val="0"/>
      <w:divBdr>
        <w:top w:val="none" w:sz="0" w:space="0" w:color="auto"/>
        <w:left w:val="none" w:sz="0" w:space="0" w:color="auto"/>
        <w:bottom w:val="none" w:sz="0" w:space="0" w:color="auto"/>
        <w:right w:val="none" w:sz="0" w:space="0" w:color="auto"/>
      </w:divBdr>
      <w:divsChild>
        <w:div w:id="344937757">
          <w:marLeft w:val="0"/>
          <w:marRight w:val="0"/>
          <w:marTop w:val="0"/>
          <w:marBottom w:val="0"/>
          <w:divBdr>
            <w:top w:val="none" w:sz="0" w:space="0" w:color="auto"/>
            <w:left w:val="none" w:sz="0" w:space="0" w:color="auto"/>
            <w:bottom w:val="none" w:sz="0" w:space="0" w:color="auto"/>
            <w:right w:val="none" w:sz="0" w:space="0" w:color="auto"/>
          </w:divBdr>
          <w:divsChild>
            <w:div w:id="246229419">
              <w:marLeft w:val="0"/>
              <w:marRight w:val="0"/>
              <w:marTop w:val="0"/>
              <w:marBottom w:val="0"/>
              <w:divBdr>
                <w:top w:val="none" w:sz="0" w:space="0" w:color="auto"/>
                <w:left w:val="none" w:sz="0" w:space="0" w:color="auto"/>
                <w:bottom w:val="none" w:sz="0" w:space="0" w:color="auto"/>
                <w:right w:val="none" w:sz="0" w:space="0" w:color="auto"/>
              </w:divBdr>
              <w:divsChild>
                <w:div w:id="1821798989">
                  <w:marLeft w:val="0"/>
                  <w:marRight w:val="0"/>
                  <w:marTop w:val="0"/>
                  <w:marBottom w:val="0"/>
                  <w:divBdr>
                    <w:top w:val="none" w:sz="0" w:space="0" w:color="auto"/>
                    <w:left w:val="none" w:sz="0" w:space="0" w:color="auto"/>
                    <w:bottom w:val="none" w:sz="0" w:space="0" w:color="auto"/>
                    <w:right w:val="none" w:sz="0" w:space="0" w:color="auto"/>
                  </w:divBdr>
                  <w:divsChild>
                    <w:div w:id="1203177839">
                      <w:marLeft w:val="0"/>
                      <w:marRight w:val="0"/>
                      <w:marTop w:val="0"/>
                      <w:marBottom w:val="0"/>
                      <w:divBdr>
                        <w:top w:val="none" w:sz="0" w:space="0" w:color="auto"/>
                        <w:left w:val="none" w:sz="0" w:space="0" w:color="auto"/>
                        <w:bottom w:val="none" w:sz="0" w:space="0" w:color="auto"/>
                        <w:right w:val="none" w:sz="0" w:space="0" w:color="auto"/>
                      </w:divBdr>
                      <w:divsChild>
                        <w:div w:id="46804136">
                          <w:marLeft w:val="2501"/>
                          <w:marRight w:val="0"/>
                          <w:marTop w:val="0"/>
                          <w:marBottom w:val="0"/>
                          <w:divBdr>
                            <w:top w:val="none" w:sz="0" w:space="0" w:color="auto"/>
                            <w:left w:val="none" w:sz="0" w:space="0" w:color="auto"/>
                            <w:bottom w:val="none" w:sz="0" w:space="0" w:color="auto"/>
                            <w:right w:val="none" w:sz="0" w:space="0" w:color="auto"/>
                          </w:divBdr>
                          <w:divsChild>
                            <w:div w:id="163225052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1237">
      <w:bodyDiv w:val="1"/>
      <w:marLeft w:val="0"/>
      <w:marRight w:val="0"/>
      <w:marTop w:val="0"/>
      <w:marBottom w:val="0"/>
      <w:divBdr>
        <w:top w:val="none" w:sz="0" w:space="0" w:color="auto"/>
        <w:left w:val="none" w:sz="0" w:space="0" w:color="auto"/>
        <w:bottom w:val="none" w:sz="0" w:space="0" w:color="auto"/>
        <w:right w:val="none" w:sz="0" w:space="0" w:color="auto"/>
      </w:divBdr>
    </w:div>
    <w:div w:id="1803228882">
      <w:bodyDiv w:val="1"/>
      <w:marLeft w:val="0"/>
      <w:marRight w:val="0"/>
      <w:marTop w:val="0"/>
      <w:marBottom w:val="0"/>
      <w:divBdr>
        <w:top w:val="none" w:sz="0" w:space="0" w:color="auto"/>
        <w:left w:val="none" w:sz="0" w:space="0" w:color="auto"/>
        <w:bottom w:val="none" w:sz="0" w:space="0" w:color="auto"/>
        <w:right w:val="none" w:sz="0" w:space="0" w:color="auto"/>
      </w:divBdr>
    </w:div>
    <w:div w:id="1892182557">
      <w:bodyDiv w:val="1"/>
      <w:marLeft w:val="0"/>
      <w:marRight w:val="0"/>
      <w:marTop w:val="0"/>
      <w:marBottom w:val="0"/>
      <w:divBdr>
        <w:top w:val="none" w:sz="0" w:space="0" w:color="auto"/>
        <w:left w:val="none" w:sz="0" w:space="0" w:color="auto"/>
        <w:bottom w:val="none" w:sz="0" w:space="0" w:color="auto"/>
        <w:right w:val="none" w:sz="0" w:space="0" w:color="auto"/>
      </w:divBdr>
      <w:divsChild>
        <w:div w:id="2065711899">
          <w:marLeft w:val="0"/>
          <w:marRight w:val="0"/>
          <w:marTop w:val="0"/>
          <w:marBottom w:val="0"/>
          <w:divBdr>
            <w:top w:val="none" w:sz="0" w:space="0" w:color="auto"/>
            <w:left w:val="single" w:sz="6" w:space="0" w:color="BEB9A8"/>
            <w:bottom w:val="none" w:sz="0" w:space="0" w:color="auto"/>
            <w:right w:val="single" w:sz="6" w:space="0" w:color="BEB9A8"/>
          </w:divBdr>
          <w:divsChild>
            <w:div w:id="1286741124">
              <w:marLeft w:val="0"/>
              <w:marRight w:val="0"/>
              <w:marTop w:val="0"/>
              <w:marBottom w:val="0"/>
              <w:divBdr>
                <w:top w:val="none" w:sz="0" w:space="0" w:color="auto"/>
                <w:left w:val="none" w:sz="0" w:space="0" w:color="auto"/>
                <w:bottom w:val="none" w:sz="0" w:space="0" w:color="auto"/>
                <w:right w:val="none" w:sz="0" w:space="0" w:color="auto"/>
              </w:divBdr>
              <w:divsChild>
                <w:div w:id="10387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larc.virginia.gov/pdfs/reports/Rpt430.pdf"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doe.virginia.gov/instruction/year-round/index.s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aw.lis.virginia.gov/vacode/22.1-29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w.lis.virginia.gov/vacode/22.1-79.1/" TargetMode="External"/><Relationship Id="rId20" Type="http://schemas.openxmlformats.org/officeDocument/2006/relationships/hyperlink" Target="mailto:kim.powell@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s.virginia.gov/cgi-bin/legp604.exe?191+ful+CHAP0569" TargetMode="External"/><Relationship Id="rId23" Type="http://schemas.openxmlformats.org/officeDocument/2006/relationships/footer" Target="footer5.xml"/><Relationship Id="rId10" Type="http://schemas.openxmlformats.org/officeDocument/2006/relationships/hyperlink" Target="mailto:mark.saunders@doe.virginia.go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kim.powell@doe.virginia.gov" TargetMode="External"/><Relationship Id="rId14" Type="http://schemas.openxmlformats.org/officeDocument/2006/relationships/footer" Target="footer2.xml"/><Relationship Id="rId22" Type="http://schemas.openxmlformats.org/officeDocument/2006/relationships/hyperlink" Target="mailto:mark.saunders@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BA221-FB2C-4C37-95B2-E4826B3E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ts Memo 116-20a FY21 ESY-YRS Start-up Grant Instructions</vt:lpstr>
    </vt:vector>
  </TitlesOfParts>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116-20a</dc:title>
  <dc:creator/>
  <cp:lastModifiedBy/>
  <cp:revision>1</cp:revision>
  <dcterms:created xsi:type="dcterms:W3CDTF">2018-04-12T20:05:00Z</dcterms:created>
  <dcterms:modified xsi:type="dcterms:W3CDTF">2020-05-05T17:31:00Z</dcterms:modified>
</cp:coreProperties>
</file>